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13865" w14:textId="77777777" w:rsidR="002A704E" w:rsidRPr="002C3EBF" w:rsidRDefault="002A704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B77E54A" wp14:editId="21A428C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BD5608" w14:textId="77777777" w:rsidR="002A704E" w:rsidRDefault="002A704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A9A347E" w14:textId="77777777" w:rsidR="002A704E" w:rsidRDefault="002A704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8DC9979" w14:textId="77777777" w:rsidR="002A704E" w:rsidRPr="002C3EBF" w:rsidRDefault="002A704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71367" w14:paraId="0B24510B" w14:textId="77777777" w:rsidTr="00A71367">
        <w:tc>
          <w:tcPr>
            <w:cnfStyle w:val="001000000000" w:firstRow="0" w:lastRow="0" w:firstColumn="1" w:lastColumn="0" w:oddVBand="0" w:evenVBand="0" w:oddHBand="0" w:evenHBand="0" w:firstRowFirstColumn="0" w:firstRowLastColumn="0" w:lastRowFirstColumn="0" w:lastRowLastColumn="0"/>
            <w:tcW w:w="3227" w:type="dxa"/>
          </w:tcPr>
          <w:p w14:paraId="61F8664F" w14:textId="77777777" w:rsidR="002A704E" w:rsidRPr="00996FAF" w:rsidRDefault="002A704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179DD1D" w14:textId="77777777" w:rsidR="002A704E" w:rsidRPr="00996FAF" w:rsidRDefault="002A70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Greenacre</w:t>
            </w:r>
          </w:p>
        </w:tc>
      </w:tr>
      <w:tr w:rsidR="00A71367" w14:paraId="76F9A1E9"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45CC9F" w14:textId="77777777" w:rsidR="002A704E" w:rsidRPr="00996FAF" w:rsidRDefault="002A704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FC79707" w14:textId="77777777" w:rsidR="002A704E" w:rsidRPr="00C27BE3" w:rsidRDefault="002A70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88</w:t>
            </w:r>
          </w:p>
        </w:tc>
      </w:tr>
      <w:tr w:rsidR="00A71367" w14:paraId="5ABABD18" w14:textId="77777777" w:rsidTr="00A713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55497" w14:textId="77777777" w:rsidR="002A704E" w:rsidRPr="00996FAF" w:rsidRDefault="002A704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4B02E3" w14:textId="77777777" w:rsidR="002A704E" w:rsidRPr="00996FAF" w:rsidRDefault="002A70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1 Boronia</w:t>
            </w:r>
            <w:r>
              <w:rPr>
                <w:rFonts w:ascii="Arial" w:eastAsia="Times New Roman" w:hAnsi="Arial" w:cs="Arial"/>
                <w:lang w:eastAsia="en-AU"/>
              </w:rPr>
              <w:t xml:space="preserve"> Road, GREENACRE, New South Wales, 2190</w:t>
            </w:r>
          </w:p>
        </w:tc>
      </w:tr>
      <w:tr w:rsidR="00A71367" w14:paraId="6676F8AE"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F51A82" w14:textId="77777777" w:rsidR="002A704E" w:rsidRPr="00996FAF" w:rsidRDefault="002A704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E06D06E" w14:textId="77777777" w:rsidR="002A704E" w:rsidRPr="00996FAF" w:rsidRDefault="002A70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71367" w14:paraId="6B643DBD" w14:textId="77777777" w:rsidTr="00A713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2F1AA0" w14:textId="77777777" w:rsidR="002A704E" w:rsidRPr="00996FAF" w:rsidRDefault="002A704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31D7027" w14:textId="77777777" w:rsidR="002A704E" w:rsidRPr="00996FAF" w:rsidRDefault="002A70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uly 2024 to 25 July 2024</w:t>
            </w:r>
          </w:p>
        </w:tc>
      </w:tr>
      <w:tr w:rsidR="00A71367" w14:paraId="7F18D350"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A176FD" w14:textId="77777777" w:rsidR="002A704E" w:rsidRPr="00996FAF" w:rsidRDefault="002A704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6258147"/>
            <w:placeholder>
              <w:docPart w:val="DefaultPlaceholder_-1854013437"/>
            </w:placeholder>
            <w:date w:fullDate="2024-08-28T00:00:00Z">
              <w:dateFormat w:val="d MMMM yyyy"/>
              <w:lid w:val="en-AU"/>
              <w:storeMappedDataAs w:val="dateTime"/>
              <w:calendar w:val="gregorian"/>
            </w:date>
          </w:sdtPr>
          <w:sdtEndPr/>
          <w:sdtContent>
            <w:tc>
              <w:tcPr>
                <w:tcW w:w="7114" w:type="dxa"/>
                <w:shd w:val="clear" w:color="auto" w:fill="FFFFFF" w:themeFill="background1"/>
              </w:tcPr>
              <w:p w14:paraId="705EC783" w14:textId="149A6FF1" w:rsidR="002A704E" w:rsidRPr="00996FAF" w:rsidRDefault="000C77D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August 2024</w:t>
                </w:r>
              </w:p>
            </w:tc>
          </w:sdtContent>
        </w:sdt>
      </w:tr>
      <w:tr w:rsidR="00A71367" w14:paraId="15CADDF0" w14:textId="77777777" w:rsidTr="00A7136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6FA576" w14:textId="77777777" w:rsidR="002A704E" w:rsidRPr="00996FAF" w:rsidRDefault="002A704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42B9462" w14:textId="77777777" w:rsidR="002A704E" w:rsidRPr="009B6303" w:rsidRDefault="002A70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06E83877" w14:textId="77777777" w:rsidR="002A704E" w:rsidRPr="009B6303" w:rsidRDefault="002A70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59 Bupa Greenacre</w:t>
            </w:r>
          </w:p>
        </w:tc>
      </w:tr>
    </w:tbl>
    <w:bookmarkEnd w:id="0"/>
    <w:p w14:paraId="22B0F637" w14:textId="77777777" w:rsidR="002A704E" w:rsidRPr="00996FAF" w:rsidRDefault="002A704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9E24E08" w14:textId="77777777" w:rsidR="002A704E" w:rsidRPr="00996FAF" w:rsidRDefault="002A704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9D86FA1" w14:textId="77777777" w:rsidR="002A704E" w:rsidRPr="00996FAF" w:rsidRDefault="002A704E" w:rsidP="0036130C">
      <w:pPr>
        <w:pStyle w:val="NormalArial"/>
      </w:pPr>
      <w:r w:rsidRPr="00996FAF">
        <w:t xml:space="preserve">This performance report for </w:t>
      </w:r>
      <w:r w:rsidRPr="00C27BE3">
        <w:rPr>
          <w:color w:val="auto"/>
        </w:rPr>
        <w:t>Bupa Greenac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0C77D8">
        <w:rPr>
          <w:color w:val="auto"/>
        </w:rPr>
        <w:t xml:space="preserve">McDonald, delegate </w:t>
      </w:r>
      <w:r w:rsidRPr="00996FAF">
        <w:t>of the Aged Care Quality and Safety Commissioner (Commissioner)</w:t>
      </w:r>
      <w:r>
        <w:rPr>
          <w:rStyle w:val="FootnoteReference"/>
        </w:rPr>
        <w:footnoteReference w:id="1"/>
      </w:r>
      <w:r w:rsidRPr="00996FAF">
        <w:t xml:space="preserve">. </w:t>
      </w:r>
    </w:p>
    <w:p w14:paraId="7F3F74E3" w14:textId="77777777" w:rsidR="002A704E" w:rsidRPr="00996FAF" w:rsidRDefault="002A704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741CFB" w14:textId="77777777" w:rsidR="002A704E" w:rsidRPr="00996FAF" w:rsidRDefault="002A704E" w:rsidP="0036130C">
      <w:pPr>
        <w:pStyle w:val="NormalArial"/>
      </w:pPr>
      <w:r w:rsidRPr="00996FAF">
        <w:t>The report also specifies any areas in which improvements must be made to ensure the Quality Standards are complied with.</w:t>
      </w:r>
    </w:p>
    <w:p w14:paraId="41888E0B" w14:textId="77777777" w:rsidR="002A704E" w:rsidRPr="00996FAF" w:rsidRDefault="002A704E" w:rsidP="00712752">
      <w:pPr>
        <w:pStyle w:val="Heading1"/>
        <w:spacing w:before="240" w:after="240" w:line="22" w:lineRule="atLeast"/>
        <w:rPr>
          <w:rFonts w:ascii="Arial" w:hAnsi="Arial" w:cs="Arial"/>
        </w:rPr>
      </w:pPr>
      <w:r w:rsidRPr="00996FAF">
        <w:rPr>
          <w:rFonts w:ascii="Arial" w:hAnsi="Arial" w:cs="Arial"/>
        </w:rPr>
        <w:t>Material relied on</w:t>
      </w:r>
    </w:p>
    <w:p w14:paraId="2EBE1310" w14:textId="77777777" w:rsidR="002A704E" w:rsidRPr="00996FAF" w:rsidRDefault="002A704E" w:rsidP="0036130C">
      <w:pPr>
        <w:pStyle w:val="NormalArial"/>
      </w:pPr>
      <w:r w:rsidRPr="00996FAF">
        <w:t>The following information has been considered in preparing the performance report:</w:t>
      </w:r>
    </w:p>
    <w:p w14:paraId="79DCB6C0" w14:textId="77777777" w:rsidR="005C1704" w:rsidRDefault="005C1704" w:rsidP="005C1704">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235BD93D" w14:textId="3C28A7FD" w:rsidR="005C1704" w:rsidRPr="00371701" w:rsidRDefault="005C1704" w:rsidP="005C1704">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the provider’s response to the Site Audit </w:t>
      </w:r>
      <w:r w:rsidR="000C77D8">
        <w:rPr>
          <w:rFonts w:ascii="Arial" w:hAnsi="Arial" w:cs="Arial"/>
          <w:color w:val="auto"/>
        </w:rPr>
        <w:t xml:space="preserve">report </w:t>
      </w:r>
      <w:r>
        <w:rPr>
          <w:rFonts w:ascii="Arial" w:hAnsi="Arial" w:cs="Arial"/>
          <w:color w:val="auto"/>
        </w:rPr>
        <w:t>received 16 August 2024</w:t>
      </w:r>
    </w:p>
    <w:p w14:paraId="720BA895" w14:textId="15A9CBCF" w:rsidR="002A704E" w:rsidRPr="00712752" w:rsidRDefault="005C1704" w:rsidP="005C1704">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2A704E" w:rsidRPr="00712752">
        <w:rPr>
          <w:rFonts w:ascii="Arial" w:hAnsi="Arial" w:cs="Arial"/>
        </w:rPr>
        <w:br w:type="page"/>
      </w:r>
    </w:p>
    <w:p w14:paraId="444F446E" w14:textId="77777777" w:rsidR="002A704E" w:rsidRPr="00996FAF" w:rsidRDefault="002A704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71367" w14:paraId="25D38094" w14:textId="77777777" w:rsidTr="00A713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0103CF" w14:textId="77777777" w:rsidR="002A704E" w:rsidRPr="00996FAF" w:rsidRDefault="002A704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1FBD97E" w14:textId="77777777" w:rsidR="002A704E" w:rsidRPr="00996FAF" w:rsidRDefault="00207B8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8077424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A704E">
                  <w:rPr>
                    <w:rFonts w:ascii="Arial" w:hAnsi="Arial" w:cs="Arial"/>
                  </w:rPr>
                  <w:t>Compliant</w:t>
                </w:r>
              </w:sdtContent>
            </w:sdt>
          </w:p>
        </w:tc>
      </w:tr>
      <w:tr w:rsidR="00A71367" w14:paraId="27E5AB47" w14:textId="77777777" w:rsidTr="00A7136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F88462" w14:textId="77777777" w:rsidR="002A704E" w:rsidRPr="00996FAF" w:rsidRDefault="002A704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1FB7C8C" w14:textId="77777777" w:rsidR="002A704E" w:rsidRPr="002C5FA9" w:rsidRDefault="00207B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216461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A704E" w:rsidRPr="002C5FA9">
                  <w:rPr>
                    <w:rFonts w:ascii="Arial" w:hAnsi="Arial" w:cs="Arial"/>
                    <w:b/>
                    <w:bCs/>
                  </w:rPr>
                  <w:t>Compliant</w:t>
                </w:r>
              </w:sdtContent>
            </w:sdt>
          </w:p>
        </w:tc>
      </w:tr>
      <w:tr w:rsidR="00A71367" w14:paraId="20A68ED3" w14:textId="77777777" w:rsidTr="00A713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E880EA" w14:textId="77777777" w:rsidR="002A704E" w:rsidRPr="00996FAF" w:rsidRDefault="002A704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2A64B60" w14:textId="77777777" w:rsidR="002A704E" w:rsidRPr="002C5FA9" w:rsidRDefault="00207B8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225089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A704E" w:rsidRPr="002C5FA9">
                  <w:rPr>
                    <w:rFonts w:ascii="Arial" w:hAnsi="Arial" w:cs="Arial"/>
                    <w:b/>
                    <w:bCs/>
                  </w:rPr>
                  <w:t>Compliant</w:t>
                </w:r>
              </w:sdtContent>
            </w:sdt>
          </w:p>
        </w:tc>
      </w:tr>
      <w:tr w:rsidR="00A71367" w14:paraId="5EED81E1" w14:textId="77777777" w:rsidTr="00A7136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C1EC2D" w14:textId="77777777" w:rsidR="002A704E" w:rsidRPr="00996FAF" w:rsidRDefault="002A704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A8E44AE" w14:textId="77777777" w:rsidR="002A704E" w:rsidRPr="002C5FA9" w:rsidRDefault="00207B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83132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A704E" w:rsidRPr="002C5FA9">
                  <w:rPr>
                    <w:rFonts w:ascii="Arial" w:hAnsi="Arial" w:cs="Arial"/>
                    <w:b/>
                    <w:bCs/>
                  </w:rPr>
                  <w:t>Compliant</w:t>
                </w:r>
              </w:sdtContent>
            </w:sdt>
          </w:p>
        </w:tc>
      </w:tr>
      <w:tr w:rsidR="00A71367" w14:paraId="54583481" w14:textId="77777777" w:rsidTr="00A713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9C7731" w14:textId="77777777" w:rsidR="002A704E" w:rsidRPr="00996FAF" w:rsidRDefault="002A704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5958692" w14:textId="77777777" w:rsidR="002A704E" w:rsidRPr="002C5FA9" w:rsidRDefault="00207B8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541942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A704E" w:rsidRPr="002C5FA9">
                  <w:rPr>
                    <w:rFonts w:ascii="Arial" w:hAnsi="Arial" w:cs="Arial"/>
                    <w:b/>
                    <w:bCs/>
                  </w:rPr>
                  <w:t>Compliant</w:t>
                </w:r>
              </w:sdtContent>
            </w:sdt>
          </w:p>
        </w:tc>
      </w:tr>
      <w:tr w:rsidR="00A71367" w14:paraId="09EB1244" w14:textId="77777777" w:rsidTr="00A7136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E30BCF" w14:textId="77777777" w:rsidR="002A704E" w:rsidRPr="00996FAF" w:rsidRDefault="002A704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F48E0F5" w14:textId="77777777" w:rsidR="002A704E" w:rsidRPr="002C5FA9" w:rsidRDefault="00207B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409377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A704E" w:rsidRPr="002C5FA9">
                  <w:rPr>
                    <w:rFonts w:ascii="Arial" w:hAnsi="Arial" w:cs="Arial"/>
                    <w:b/>
                    <w:bCs/>
                  </w:rPr>
                  <w:t>Compliant</w:t>
                </w:r>
              </w:sdtContent>
            </w:sdt>
          </w:p>
        </w:tc>
      </w:tr>
      <w:tr w:rsidR="00A71367" w14:paraId="74E86A40" w14:textId="77777777" w:rsidTr="00A713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286677" w14:textId="77777777" w:rsidR="002A704E" w:rsidRPr="00996FAF" w:rsidRDefault="002A704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AEF99B5" w14:textId="77777777" w:rsidR="002A704E" w:rsidRPr="002C5FA9" w:rsidRDefault="00207B8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614088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A704E" w:rsidRPr="002C5FA9">
                  <w:rPr>
                    <w:rFonts w:ascii="Arial" w:hAnsi="Arial" w:cs="Arial"/>
                    <w:b/>
                    <w:bCs/>
                  </w:rPr>
                  <w:t>Compliant</w:t>
                </w:r>
              </w:sdtContent>
            </w:sdt>
          </w:p>
        </w:tc>
      </w:tr>
      <w:tr w:rsidR="00A71367" w14:paraId="35D5B219" w14:textId="77777777" w:rsidTr="00A7136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410D9E" w14:textId="77777777" w:rsidR="002A704E" w:rsidRPr="00996FAF" w:rsidRDefault="002A704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1B41D52" w14:textId="77777777" w:rsidR="002A704E" w:rsidRPr="002C5FA9" w:rsidRDefault="00207B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877731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A704E" w:rsidRPr="002C5FA9">
                  <w:rPr>
                    <w:rFonts w:ascii="Arial" w:hAnsi="Arial" w:cs="Arial"/>
                    <w:b/>
                    <w:bCs/>
                  </w:rPr>
                  <w:t>Compliant</w:t>
                </w:r>
              </w:sdtContent>
            </w:sdt>
          </w:p>
        </w:tc>
      </w:tr>
    </w:tbl>
    <w:p w14:paraId="621E44B8" w14:textId="77777777" w:rsidR="002A704E" w:rsidRPr="00996FAF" w:rsidRDefault="002A704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E3F264E" w14:textId="77777777" w:rsidR="002A704E" w:rsidRPr="00996FAF" w:rsidRDefault="002A704E" w:rsidP="00712752">
      <w:pPr>
        <w:pStyle w:val="Heading1"/>
        <w:spacing w:before="0" w:after="240" w:line="22" w:lineRule="atLeast"/>
        <w:rPr>
          <w:rFonts w:ascii="Arial" w:hAnsi="Arial" w:cs="Arial"/>
        </w:rPr>
      </w:pPr>
      <w:r w:rsidRPr="00996FAF">
        <w:rPr>
          <w:rFonts w:ascii="Arial" w:hAnsi="Arial" w:cs="Arial"/>
        </w:rPr>
        <w:t>Areas for improvement</w:t>
      </w:r>
    </w:p>
    <w:p w14:paraId="6CB86F13" w14:textId="77777777" w:rsidR="002A704E" w:rsidRPr="00996FAF" w:rsidRDefault="002A704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DE4017" w14:textId="736410C6" w:rsidR="002A704E" w:rsidRPr="00996FAF" w:rsidRDefault="002A704E" w:rsidP="0036130C">
      <w:pPr>
        <w:pStyle w:val="NormalArial"/>
      </w:pPr>
      <w:r w:rsidRPr="00996FAF">
        <w:br w:type="page"/>
      </w:r>
    </w:p>
    <w:p w14:paraId="124D74F8" w14:textId="77777777" w:rsidR="002A704E" w:rsidRPr="00996FAF" w:rsidRDefault="002A704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71367" w14:paraId="2E04E9B8" w14:textId="77777777" w:rsidTr="00A7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08D13ED" w14:textId="77777777" w:rsidR="002A704E" w:rsidRPr="00550022" w:rsidRDefault="002A704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F425006" w14:textId="77777777" w:rsidR="002A704E" w:rsidRPr="00996FAF" w:rsidRDefault="002A70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1367" w14:paraId="052D55C1"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71548" w14:textId="77777777" w:rsidR="002A704E" w:rsidRPr="00996FAF" w:rsidRDefault="002A704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248320B" w14:textId="77777777" w:rsidR="002A704E" w:rsidRPr="00996FAF" w:rsidRDefault="002A704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6B47D06" w14:textId="77777777" w:rsidR="002A704E" w:rsidRPr="00996FAF" w:rsidRDefault="00207B8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594532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A704E">
                  <w:rPr>
                    <w:rFonts w:ascii="Arial" w:hAnsi="Arial" w:cs="Arial"/>
                  </w:rPr>
                  <w:t>Compliant</w:t>
                </w:r>
              </w:sdtContent>
            </w:sdt>
          </w:p>
        </w:tc>
      </w:tr>
      <w:tr w:rsidR="00A71367" w14:paraId="15EA0E13"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3F8948" w14:textId="77777777" w:rsidR="002A704E" w:rsidRPr="00996FAF" w:rsidRDefault="002A704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B826387"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430F9BF" w14:textId="77777777" w:rsidR="002A704E" w:rsidRPr="00996FAF" w:rsidRDefault="00207B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165867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A704E" w:rsidRPr="00294E94">
                  <w:rPr>
                    <w:rFonts w:ascii="Arial" w:hAnsi="Arial" w:cs="Arial"/>
                  </w:rPr>
                  <w:t>Compliant</w:t>
                </w:r>
              </w:sdtContent>
            </w:sdt>
          </w:p>
        </w:tc>
      </w:tr>
      <w:tr w:rsidR="00A71367" w14:paraId="4FD470DE"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AA1C7" w14:textId="77777777" w:rsidR="002A704E" w:rsidRPr="00996FAF" w:rsidRDefault="002A704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18D35F2"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15B58E9" w14:textId="77777777" w:rsidR="002A704E" w:rsidRPr="00996FAF" w:rsidRDefault="002A704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86EADDF" w14:textId="77777777" w:rsidR="002A704E" w:rsidRPr="00996FAF" w:rsidRDefault="002A704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9112BF0" w14:textId="77777777" w:rsidR="002A704E" w:rsidRPr="00996FAF" w:rsidRDefault="002A704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2CF6DA1" w14:textId="77777777" w:rsidR="002A704E" w:rsidRPr="00996FAF" w:rsidRDefault="002A704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AAD925A"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13344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A704E" w:rsidRPr="00294E94">
                  <w:rPr>
                    <w:rFonts w:ascii="Arial" w:hAnsi="Arial" w:cs="Arial"/>
                  </w:rPr>
                  <w:t>Compliant</w:t>
                </w:r>
              </w:sdtContent>
            </w:sdt>
          </w:p>
        </w:tc>
      </w:tr>
      <w:tr w:rsidR="00A71367" w14:paraId="1225A3FD"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ADD40" w14:textId="77777777" w:rsidR="002A704E" w:rsidRPr="00996FAF" w:rsidRDefault="002A704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A06A99A"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CA5727B" w14:textId="77777777" w:rsidR="002A704E" w:rsidRPr="00996FAF" w:rsidRDefault="00207B8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112817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A704E" w:rsidRPr="00294E94">
                  <w:rPr>
                    <w:rFonts w:ascii="Arial" w:hAnsi="Arial" w:cs="Arial"/>
                  </w:rPr>
                  <w:t>Compliant</w:t>
                </w:r>
              </w:sdtContent>
            </w:sdt>
          </w:p>
        </w:tc>
      </w:tr>
      <w:tr w:rsidR="00A71367" w14:paraId="39CBC283"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0E971" w14:textId="77777777" w:rsidR="002A704E" w:rsidRPr="00996FAF" w:rsidRDefault="002A704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8D8674C" w14:textId="77777777" w:rsidR="002A704E" w:rsidRPr="00996FAF" w:rsidRDefault="002A704E"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0FFA0E2"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58093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A704E" w:rsidRPr="00294E94">
                  <w:rPr>
                    <w:rFonts w:ascii="Arial" w:hAnsi="Arial" w:cs="Arial"/>
                  </w:rPr>
                  <w:t>Compliant</w:t>
                </w:r>
              </w:sdtContent>
            </w:sdt>
          </w:p>
        </w:tc>
      </w:tr>
      <w:tr w:rsidR="00A71367" w14:paraId="7A90F5EA"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1EF35" w14:textId="77777777" w:rsidR="002A704E" w:rsidRPr="00996FAF" w:rsidRDefault="002A704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472B95E"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03E2151" w14:textId="77777777" w:rsidR="002A704E" w:rsidRPr="00996FAF" w:rsidRDefault="00207B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862162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A704E" w:rsidRPr="00294E94">
                  <w:rPr>
                    <w:rFonts w:ascii="Arial" w:hAnsi="Arial" w:cs="Arial"/>
                  </w:rPr>
                  <w:t>Compliant</w:t>
                </w:r>
              </w:sdtContent>
            </w:sdt>
          </w:p>
        </w:tc>
      </w:tr>
    </w:tbl>
    <w:p w14:paraId="26371BE1" w14:textId="77777777" w:rsidR="002A704E" w:rsidRDefault="002A704E" w:rsidP="001A5684">
      <w:pPr>
        <w:pStyle w:val="Heading20"/>
      </w:pPr>
      <w:r w:rsidRPr="00996FAF">
        <w:t>Findings</w:t>
      </w:r>
    </w:p>
    <w:p w14:paraId="5205B738" w14:textId="77777777" w:rsidR="00833B08" w:rsidRDefault="00EB63D2" w:rsidP="0036130C">
      <w:pPr>
        <w:pStyle w:val="NormalArial"/>
      </w:pPr>
      <w:bookmarkStart w:id="1" w:name="_Hlk160546864"/>
      <w:r>
        <w:t>This Quality Standard is assessed as Compliant as 6 of the 6 Requirements have been found Compliant, as:</w:t>
      </w:r>
      <w:bookmarkEnd w:id="1"/>
    </w:p>
    <w:p w14:paraId="4D1B1DAD" w14:textId="77777777" w:rsidR="00877C57" w:rsidRDefault="00833B08" w:rsidP="0036130C">
      <w:pPr>
        <w:pStyle w:val="NormalArial"/>
      </w:pPr>
      <w:r>
        <w:t xml:space="preserve">Consumers confirmed staff treated them with dignity and respect and </w:t>
      </w:r>
      <w:r w:rsidR="00062C94">
        <w:t>said</w:t>
      </w:r>
      <w:r>
        <w:t xml:space="preserve"> their cultures and identities were valued.</w:t>
      </w:r>
      <w:r w:rsidR="0066482C">
        <w:t xml:space="preserve"> Staff explained </w:t>
      </w:r>
      <w:r w:rsidR="00F96905">
        <w:t xml:space="preserve">they </w:t>
      </w:r>
      <w:r w:rsidR="008A6F41">
        <w:t xml:space="preserve">were trained in providing </w:t>
      </w:r>
      <w:r w:rsidR="008B6E69">
        <w:t>dignified care</w:t>
      </w:r>
      <w:r w:rsidR="006F7384">
        <w:t xml:space="preserve"> </w:t>
      </w:r>
      <w:r w:rsidR="00022E57">
        <w:t>which respected consumers’ individual choices</w:t>
      </w:r>
      <w:r w:rsidR="000B7200">
        <w:t>.</w:t>
      </w:r>
      <w:r w:rsidR="00C916E7">
        <w:t xml:space="preserve"> Staff interactions with consumers were observed to be </w:t>
      </w:r>
      <w:r w:rsidR="006A3445">
        <w:t>respectful</w:t>
      </w:r>
      <w:r w:rsidR="00897EB3">
        <w:t xml:space="preserve"> and</w:t>
      </w:r>
      <w:r w:rsidR="006A3445">
        <w:t xml:space="preserve"> friendly</w:t>
      </w:r>
      <w:r w:rsidR="004901BF">
        <w:t>, they used consumers’ preferred names and had knowledge of their individual choices and preferences.</w:t>
      </w:r>
    </w:p>
    <w:p w14:paraId="2AC49752" w14:textId="38260BAD" w:rsidR="00835781" w:rsidRDefault="00877C57" w:rsidP="0036130C">
      <w:pPr>
        <w:pStyle w:val="NormalArial"/>
      </w:pPr>
      <w:r>
        <w:t>Consumers said care and services were delivered in line with their cultural needs and preferences and therefore, they felt safe and respected.</w:t>
      </w:r>
      <w:r w:rsidR="00F66C57">
        <w:t xml:space="preserve"> </w:t>
      </w:r>
      <w:r w:rsidR="00DB1AB3">
        <w:t>Staff were knowledgeable of consumers’ cultural backgrounds and identities and explained how care was tailored to meet cultural needs.</w:t>
      </w:r>
      <w:r w:rsidR="00547755">
        <w:t xml:space="preserve"> Care documentation evidenced consumers’ cultural and spiritual backgrounds and </w:t>
      </w:r>
      <w:r w:rsidR="00524DF1">
        <w:t>the supports in place to meet those needs</w:t>
      </w:r>
      <w:r w:rsidR="00547755">
        <w:t>.</w:t>
      </w:r>
    </w:p>
    <w:p w14:paraId="7365E36E" w14:textId="2E478B76" w:rsidR="000E5634" w:rsidRDefault="00835781" w:rsidP="0036130C">
      <w:pPr>
        <w:pStyle w:val="NormalArial"/>
      </w:pPr>
      <w:r>
        <w:t xml:space="preserve">Consumers confirmed they were supported to be their own decision maker, had choice in how their care was delivered and how they </w:t>
      </w:r>
      <w:r w:rsidR="00C82EB9">
        <w:t>were supported with new</w:t>
      </w:r>
      <w:r>
        <w:t xml:space="preserve"> connections </w:t>
      </w:r>
      <w:r w:rsidR="009F3116">
        <w:t>and</w:t>
      </w:r>
      <w:r>
        <w:t xml:space="preserve"> relationships with people of importance to them.</w:t>
      </w:r>
      <w:r w:rsidR="004E3176">
        <w:t xml:space="preserve"> Staff gave practical examples of how they supported consumers </w:t>
      </w:r>
      <w:r w:rsidR="00190C35">
        <w:t>to maintain</w:t>
      </w:r>
      <w:r w:rsidR="0039551F">
        <w:t xml:space="preserve"> relationships of choice</w:t>
      </w:r>
      <w:r w:rsidR="004E3176">
        <w:t xml:space="preserve">, such as </w:t>
      </w:r>
      <w:r w:rsidR="00F21836">
        <w:t>arranging celebrations for da</w:t>
      </w:r>
      <w:r w:rsidR="00423A8A">
        <w:t>ys</w:t>
      </w:r>
      <w:r w:rsidR="00F21836">
        <w:t xml:space="preserve"> </w:t>
      </w:r>
      <w:r w:rsidR="00F21836">
        <w:lastRenderedPageBreak/>
        <w:t>important to couples</w:t>
      </w:r>
      <w:r w:rsidR="004E3176">
        <w:t xml:space="preserve">. </w:t>
      </w:r>
      <w:r w:rsidR="006E3D26">
        <w:t xml:space="preserve">Care documentation </w:t>
      </w:r>
      <w:r w:rsidR="003E6475">
        <w:t>evidenced</w:t>
      </w:r>
      <w:r w:rsidR="006E3D26">
        <w:t xml:space="preserve"> consumers’ care needs and preferences, who was involved in their care and </w:t>
      </w:r>
      <w:r w:rsidR="003E6475">
        <w:t>how they were supported to maintain relationships</w:t>
      </w:r>
      <w:r w:rsidR="006E3D26">
        <w:t>.</w:t>
      </w:r>
      <w:r w:rsidR="00447FE9">
        <w:t xml:space="preserve"> </w:t>
      </w:r>
    </w:p>
    <w:p w14:paraId="41EF5390" w14:textId="09BDF55A" w:rsidR="0016513B" w:rsidRDefault="000E5634" w:rsidP="0036130C">
      <w:pPr>
        <w:pStyle w:val="NormalArial"/>
      </w:pPr>
      <w:r w:rsidRPr="00EC2E1B">
        <w:t xml:space="preserve">Consumers gave practical examples of </w:t>
      </w:r>
      <w:r>
        <w:t>how they were supported to take risks and live life as they chose,</w:t>
      </w:r>
      <w:r w:rsidRPr="00EC2E1B">
        <w:t xml:space="preserve"> </w:t>
      </w:r>
      <w:r>
        <w:t xml:space="preserve">such as leaving the service independently to </w:t>
      </w:r>
      <w:r w:rsidR="00F37F16">
        <w:t>spend time in the community</w:t>
      </w:r>
      <w:r w:rsidRPr="00EC2E1B">
        <w:t>.</w:t>
      </w:r>
      <w:r w:rsidR="00B11A40">
        <w:t xml:space="preserve"> Staff explained where consumers wished to take risks, relevant health professionals were involved in the assessment, risks were discussed, and mitigation strategies implemented to promote consumers’ safety. Care documentation evidenced risk assessments and mitigation strategies were in place, with consumers </w:t>
      </w:r>
      <w:r w:rsidR="00F8690B">
        <w:t xml:space="preserve">and representatives </w:t>
      </w:r>
      <w:r w:rsidR="00B11A40">
        <w:t>having made informed decisions.</w:t>
      </w:r>
    </w:p>
    <w:p w14:paraId="04E0B3EB" w14:textId="7AC44F0F" w:rsidR="008E36D6" w:rsidRDefault="00800D70" w:rsidP="0036130C">
      <w:pPr>
        <w:pStyle w:val="NormalArial"/>
      </w:pPr>
      <w:r>
        <w:t>Consumers and representatives confirmed they received timely information which enabled them to make informed choices about consumers’ care and daily living needs</w:t>
      </w:r>
      <w:r w:rsidR="009F3116">
        <w:t>.</w:t>
      </w:r>
      <w:r w:rsidR="002D06BD">
        <w:t xml:space="preserve"> </w:t>
      </w:r>
      <w:r w:rsidR="002D06BD" w:rsidRPr="00EC2E1B">
        <w:rPr>
          <w:color w:val="auto"/>
        </w:rPr>
        <w:t xml:space="preserve">Staff explained information was provided to consumers </w:t>
      </w:r>
      <w:r w:rsidR="002D06BD">
        <w:rPr>
          <w:color w:val="auto"/>
        </w:rPr>
        <w:t xml:space="preserve">in person, </w:t>
      </w:r>
      <w:r w:rsidR="00A805DB">
        <w:rPr>
          <w:color w:val="auto"/>
        </w:rPr>
        <w:t xml:space="preserve">via </w:t>
      </w:r>
      <w:r w:rsidR="00E557CB">
        <w:rPr>
          <w:color w:val="auto"/>
        </w:rPr>
        <w:t>the community noticeboard</w:t>
      </w:r>
      <w:r w:rsidR="002D06BD">
        <w:rPr>
          <w:color w:val="auto"/>
        </w:rPr>
        <w:t xml:space="preserve"> and </w:t>
      </w:r>
      <w:r w:rsidR="002D06BD">
        <w:t>in ways which met their differing sensory needs.</w:t>
      </w:r>
      <w:r w:rsidR="00BE2B29">
        <w:t xml:space="preserve"> </w:t>
      </w:r>
      <w:r w:rsidR="001B76EC">
        <w:t xml:space="preserve">Noticeboards in </w:t>
      </w:r>
      <w:r w:rsidR="008B0B19">
        <w:t>communal areas</w:t>
      </w:r>
      <w:r w:rsidR="001B76EC">
        <w:t xml:space="preserve"> promoted consumer meetings, scheduled </w:t>
      </w:r>
      <w:r w:rsidR="00132E1B">
        <w:t xml:space="preserve">activities and newsletters, whilst </w:t>
      </w:r>
      <w:r w:rsidR="00E878B2">
        <w:t xml:space="preserve">current </w:t>
      </w:r>
      <w:r w:rsidR="00132E1B">
        <w:t>menu options and the activities calendar were observed in consumers’ rooms.</w:t>
      </w:r>
    </w:p>
    <w:p w14:paraId="3549132B" w14:textId="1870E11F" w:rsidR="002A704E" w:rsidRPr="00712752" w:rsidRDefault="008E36D6" w:rsidP="0036130C">
      <w:pPr>
        <w:pStyle w:val="NormalArial"/>
      </w:pPr>
      <w:r>
        <w:t xml:space="preserve">Consumers gave practical examples of how their privacy was respected, such as staff did not disturb them when spending time </w:t>
      </w:r>
      <w:r w:rsidR="00CA1C60">
        <w:t>alone</w:t>
      </w:r>
      <w:r>
        <w:t>, as per their request.</w:t>
      </w:r>
      <w:r w:rsidR="006C5A3E">
        <w:t xml:space="preserve"> Staff explained </w:t>
      </w:r>
      <w:r w:rsidR="006C5A3E" w:rsidRPr="00117A78">
        <w:t>consumers’ p</w:t>
      </w:r>
      <w:r w:rsidR="006C5A3E">
        <w:t xml:space="preserve">rivacy was respected by seeking consent prior to entering their rooms and </w:t>
      </w:r>
      <w:r w:rsidR="002459D8">
        <w:t xml:space="preserve">ensuring </w:t>
      </w:r>
      <w:r w:rsidR="00BA5B21">
        <w:t>doors and curtains were closed when providing care</w:t>
      </w:r>
      <w:r w:rsidR="006C5A3E">
        <w:t>.</w:t>
      </w:r>
      <w:r w:rsidR="00360F40">
        <w:t xml:space="preserve"> Consumers’ personal information was observed to be kept confidential in secured nurses’ stations.</w:t>
      </w:r>
      <w:r w:rsidR="002A704E" w:rsidRPr="00996FAF">
        <w:br w:type="page"/>
      </w:r>
    </w:p>
    <w:p w14:paraId="4F7130D0" w14:textId="77777777" w:rsidR="002A704E" w:rsidRPr="00996FAF" w:rsidRDefault="002A704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71367" w14:paraId="29828372" w14:textId="77777777" w:rsidTr="00A7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46A6D62" w14:textId="77777777" w:rsidR="002A704E" w:rsidRPr="0075021E" w:rsidRDefault="002A704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1F32FEE" w14:textId="77777777" w:rsidR="002A704E" w:rsidRPr="00996FAF" w:rsidRDefault="002A70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1367" w14:paraId="7A72DEC6" w14:textId="77777777" w:rsidTr="00A7136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F978EB" w14:textId="77777777" w:rsidR="002A704E" w:rsidRPr="00996FAF" w:rsidRDefault="002A704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3A0944F"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2665260"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076097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A704E" w:rsidRPr="00B952AA">
                  <w:rPr>
                    <w:rFonts w:ascii="Arial" w:hAnsi="Arial" w:cs="Arial"/>
                  </w:rPr>
                  <w:t>Compliant</w:t>
                </w:r>
              </w:sdtContent>
            </w:sdt>
          </w:p>
        </w:tc>
      </w:tr>
      <w:tr w:rsidR="00A71367" w14:paraId="5BB66D51"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D95116" w14:textId="77777777" w:rsidR="002A704E" w:rsidRPr="00996FAF" w:rsidRDefault="002A704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30875E8"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6A038F8" w14:textId="77777777" w:rsidR="002A704E" w:rsidRPr="00996FAF" w:rsidRDefault="00207B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13808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A704E" w:rsidRPr="00B952AA">
                  <w:rPr>
                    <w:rFonts w:ascii="Arial" w:hAnsi="Arial" w:cs="Arial"/>
                  </w:rPr>
                  <w:t>Compliant</w:t>
                </w:r>
              </w:sdtContent>
            </w:sdt>
          </w:p>
        </w:tc>
      </w:tr>
      <w:tr w:rsidR="00A71367" w14:paraId="2C85D49A" w14:textId="77777777" w:rsidTr="00A7136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8C937F" w14:textId="77777777" w:rsidR="002A704E" w:rsidRPr="00996FAF" w:rsidRDefault="002A704E"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C032529"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FB56E50" w14:textId="77777777" w:rsidR="002A704E" w:rsidRPr="00996FAF" w:rsidRDefault="002A704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E55BEEE" w14:textId="77777777" w:rsidR="002A704E" w:rsidRPr="00996FAF" w:rsidRDefault="002A704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A8A73B5"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172089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A704E" w:rsidRPr="00B952AA">
                  <w:rPr>
                    <w:rFonts w:ascii="Arial" w:hAnsi="Arial" w:cs="Arial"/>
                  </w:rPr>
                  <w:t>Compliant</w:t>
                </w:r>
              </w:sdtContent>
            </w:sdt>
          </w:p>
        </w:tc>
      </w:tr>
      <w:tr w:rsidR="00A71367" w14:paraId="595CF2B8"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39D683" w14:textId="77777777" w:rsidR="002A704E" w:rsidRPr="00996FAF" w:rsidRDefault="002A704E"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6E72CC4"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DAD387D" w14:textId="77777777" w:rsidR="002A704E" w:rsidRPr="00996FAF" w:rsidRDefault="00207B8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375423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A704E" w:rsidRPr="00B952AA">
                  <w:rPr>
                    <w:rFonts w:ascii="Arial" w:hAnsi="Arial" w:cs="Arial"/>
                  </w:rPr>
                  <w:t>Compliant</w:t>
                </w:r>
              </w:sdtContent>
            </w:sdt>
          </w:p>
        </w:tc>
      </w:tr>
      <w:tr w:rsidR="00A71367" w14:paraId="248429E3" w14:textId="77777777" w:rsidTr="00A7136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D8587B" w14:textId="77777777" w:rsidR="002A704E" w:rsidRPr="00996FAF" w:rsidRDefault="002A704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FC74624"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ADABCA7"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107930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A704E" w:rsidRPr="00B952AA">
                  <w:rPr>
                    <w:rFonts w:ascii="Arial" w:hAnsi="Arial" w:cs="Arial"/>
                  </w:rPr>
                  <w:t>Compliant</w:t>
                </w:r>
              </w:sdtContent>
            </w:sdt>
          </w:p>
        </w:tc>
      </w:tr>
    </w:tbl>
    <w:p w14:paraId="7D47AD6C" w14:textId="77777777" w:rsidR="002A704E" w:rsidRDefault="002A704E" w:rsidP="00D87E7C">
      <w:pPr>
        <w:pStyle w:val="Heading20"/>
      </w:pPr>
      <w:r w:rsidRPr="00996FAF">
        <w:t>Findings</w:t>
      </w:r>
    </w:p>
    <w:p w14:paraId="0489246A" w14:textId="77777777" w:rsidR="009716FC" w:rsidRDefault="00F31EE4"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1C46A1E5" w14:textId="2EDF9E13" w:rsidR="009716FC" w:rsidRDefault="009716FC" w:rsidP="009716FC">
      <w:pPr>
        <w:pStyle w:val="NormalArial"/>
      </w:pPr>
      <w:r>
        <w:t xml:space="preserve">Staff described how risks to consumers were identified, monitored, managed and used to develop the care plan, which informed how they delivered care. Risks associated with consumers’ care were identified during the entry process using validated assessment tools embedded in the </w:t>
      </w:r>
      <w:r w:rsidR="00C44638">
        <w:t>electronic care management system (</w:t>
      </w:r>
      <w:r>
        <w:t>ECMS</w:t>
      </w:r>
      <w:r w:rsidR="00C44638">
        <w:t>)</w:t>
      </w:r>
      <w:r>
        <w:t xml:space="preserve">, following which staff and consumers discussed </w:t>
      </w:r>
      <w:r w:rsidR="009F3116">
        <w:t>what care was needed</w:t>
      </w:r>
      <w:r>
        <w:t xml:space="preserve"> to minimise those risks. Care documentation evidenced risks to consumers, such as falls, were identified during the assessment process and responsive strategies informed the delivery of care.</w:t>
      </w:r>
    </w:p>
    <w:p w14:paraId="0C8EB735" w14:textId="79CD7039" w:rsidR="00BC2DC7" w:rsidRDefault="00BC2DC7" w:rsidP="00BC2DC7">
      <w:pPr>
        <w:pStyle w:val="NormalArial"/>
      </w:pPr>
      <w:r>
        <w:t xml:space="preserve">Consumers confirmed they had discussed their care needs, goals and preferences, which included advance care and end of life planning, if they wished. Staff confirmed discussing end of life wishes with consumers during the entry process and these discussions </w:t>
      </w:r>
      <w:r w:rsidR="009F3116">
        <w:t xml:space="preserve">were revisited </w:t>
      </w:r>
      <w:r>
        <w:t>during scheduled care reviews or when their needs or wishes changed. Care documentation contained consumers’ current needs, goals and preferences, as well as an advance care directive for consumers who had chosen to have one in place.</w:t>
      </w:r>
    </w:p>
    <w:p w14:paraId="3AB9B87A" w14:textId="1259654F" w:rsidR="00AA24FB" w:rsidRDefault="00AA24FB" w:rsidP="00AA24FB">
      <w:pPr>
        <w:pStyle w:val="NormalArial"/>
      </w:pPr>
      <w:r>
        <w:t>Consumers and representatives confirmed they and others, such as medical officers, participated in the assessment, planning and review of consumers’ care and services.</w:t>
      </w:r>
      <w:r w:rsidRPr="0071322B">
        <w:t xml:space="preserve"> </w:t>
      </w:r>
      <w:r>
        <w:t>Staff explained input from consumers, representatives</w:t>
      </w:r>
      <w:r w:rsidR="00A47031">
        <w:t xml:space="preserve"> and</w:t>
      </w:r>
      <w:r>
        <w:t xml:space="preserve"> specialist </w:t>
      </w:r>
      <w:r w:rsidR="00A47031">
        <w:t xml:space="preserve">practitioners and </w:t>
      </w:r>
      <w:r>
        <w:t xml:space="preserve">services was </w:t>
      </w:r>
      <w:r>
        <w:lastRenderedPageBreak/>
        <w:t xml:space="preserve">sought in the assessment and planning of consumers’ care. Care documentation evidenced the assessment and planning of consumers’ care was coordinated with other organisations and providers of care, such as </w:t>
      </w:r>
      <w:r w:rsidR="008F2619">
        <w:t>speech pathologists and physiotherapists</w:t>
      </w:r>
      <w:r>
        <w:t>.</w:t>
      </w:r>
    </w:p>
    <w:p w14:paraId="7D58928D" w14:textId="3C36011F" w:rsidR="00E75605" w:rsidRDefault="00E75605" w:rsidP="00AA24FB">
      <w:pPr>
        <w:pStyle w:val="NormalArial"/>
      </w:pPr>
      <w:r>
        <w:t>Consumers and representatives said outcomes of the assessment and planning of consumers’ care were explained to them by staff and they had a copy of the consumer’s care plan. Staff explained the outcomes of assessment and planning were documented in the ECMS and shared with consumers and representatives.</w:t>
      </w:r>
      <w:r w:rsidR="00744790">
        <w:t xml:space="preserve"> Care documentation evidenced outcomes of assessment and planning were shared with consumers and representatives.</w:t>
      </w:r>
    </w:p>
    <w:p w14:paraId="233EB332" w14:textId="2D31A049" w:rsidR="002A704E" w:rsidRPr="00334B7D" w:rsidRDefault="00847EFA" w:rsidP="0036130C">
      <w:pPr>
        <w:pStyle w:val="NormalArial"/>
      </w:pPr>
      <w:r>
        <w:t xml:space="preserve">Consumers and representatives confirmed consumers’ care and services were reviewed regularly and in response to incidents, such as falls, following which their changed needs were updated in their care plan. Staff said consumers were reviewed </w:t>
      </w:r>
      <w:r w:rsidR="004706C5">
        <w:t>quarterly</w:t>
      </w:r>
      <w:r>
        <w:t xml:space="preserve"> and explained incidents and changed circumstances may also result in a review of consumers’ needs. Care documentation evidenced consumers’ needs were reviewed as scheduled, and reassessment occurred in response to incidents and when their circumstances changed.</w:t>
      </w:r>
      <w:r w:rsidR="002A704E" w:rsidRPr="00996FAF">
        <w:br w:type="page"/>
      </w:r>
    </w:p>
    <w:p w14:paraId="376D40A8" w14:textId="77777777" w:rsidR="002A704E" w:rsidRPr="00996FAF" w:rsidRDefault="002A704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71367" w14:paraId="7FA0FC7F" w14:textId="77777777" w:rsidTr="00A7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564F69" w14:textId="77777777" w:rsidR="002A704E" w:rsidRPr="00996FAF" w:rsidRDefault="002A704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B315BF2" w14:textId="77777777" w:rsidR="002A704E" w:rsidRPr="00996FAF" w:rsidRDefault="002A70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1367" w14:paraId="15D5EB93"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038D12" w14:textId="77777777" w:rsidR="002A704E" w:rsidRPr="00996FAF" w:rsidRDefault="002A704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947CBF9"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268E087" w14:textId="77777777" w:rsidR="002A704E" w:rsidRPr="00996FAF" w:rsidRDefault="002A704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C7A8969" w14:textId="77777777" w:rsidR="002A704E" w:rsidRPr="00996FAF" w:rsidRDefault="002A704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3F67057" w14:textId="77777777" w:rsidR="002A704E" w:rsidRPr="00996FAF" w:rsidRDefault="002A704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040825D"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71612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A704E" w:rsidRPr="002C2F15">
                  <w:rPr>
                    <w:rFonts w:ascii="Arial" w:hAnsi="Arial" w:cs="Arial"/>
                  </w:rPr>
                  <w:t>Compliant</w:t>
                </w:r>
              </w:sdtContent>
            </w:sdt>
          </w:p>
        </w:tc>
      </w:tr>
      <w:tr w:rsidR="00A71367" w14:paraId="03D496E1"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B2C4F" w14:textId="77777777" w:rsidR="002A704E" w:rsidRPr="00996FAF" w:rsidRDefault="002A704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99FBE99"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05FBCA3" w14:textId="77777777" w:rsidR="002A704E" w:rsidRPr="00996FAF" w:rsidRDefault="00207B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768540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A704E" w:rsidRPr="002C2F15">
                  <w:rPr>
                    <w:rFonts w:ascii="Arial" w:hAnsi="Arial" w:cs="Arial"/>
                  </w:rPr>
                  <w:t>Compliant</w:t>
                </w:r>
              </w:sdtContent>
            </w:sdt>
          </w:p>
        </w:tc>
      </w:tr>
      <w:tr w:rsidR="00A71367" w14:paraId="52D5E6F2"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CEB2A" w14:textId="77777777" w:rsidR="002A704E" w:rsidRPr="00996FAF" w:rsidRDefault="002A704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DC6714A" w14:textId="77777777" w:rsidR="002A704E" w:rsidRPr="00996FAF" w:rsidRDefault="002A704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0F50538"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33021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A704E" w:rsidRPr="002C2F15">
                  <w:rPr>
                    <w:rFonts w:ascii="Arial" w:hAnsi="Arial" w:cs="Arial"/>
                  </w:rPr>
                  <w:t>Compliant</w:t>
                </w:r>
              </w:sdtContent>
            </w:sdt>
          </w:p>
        </w:tc>
      </w:tr>
      <w:tr w:rsidR="00A71367" w14:paraId="4747010F"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9B531" w14:textId="77777777" w:rsidR="002A704E" w:rsidRPr="00996FAF" w:rsidRDefault="002A704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67917F4"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E98CEEB" w14:textId="77777777" w:rsidR="002A704E" w:rsidRPr="00996FAF" w:rsidRDefault="00207B8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987104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A704E" w:rsidRPr="002C2F15">
                  <w:rPr>
                    <w:rFonts w:ascii="Arial" w:hAnsi="Arial" w:cs="Arial"/>
                  </w:rPr>
                  <w:t>Compliant</w:t>
                </w:r>
              </w:sdtContent>
            </w:sdt>
          </w:p>
        </w:tc>
      </w:tr>
      <w:tr w:rsidR="00A71367" w14:paraId="58C00A16"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087AD" w14:textId="77777777" w:rsidR="002A704E" w:rsidRPr="00996FAF" w:rsidRDefault="002A704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161A88D"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A8C059C"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809261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A704E" w:rsidRPr="002C2F15">
                  <w:rPr>
                    <w:rFonts w:ascii="Arial" w:hAnsi="Arial" w:cs="Arial"/>
                  </w:rPr>
                  <w:t>Compliant</w:t>
                </w:r>
              </w:sdtContent>
            </w:sdt>
          </w:p>
        </w:tc>
      </w:tr>
      <w:tr w:rsidR="00A71367" w14:paraId="55AF6DA3"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FD4B8" w14:textId="77777777" w:rsidR="002A704E" w:rsidRPr="00996FAF" w:rsidRDefault="002A704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3A071CF"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D3AD94E" w14:textId="77777777" w:rsidR="002A704E" w:rsidRPr="00996FAF" w:rsidRDefault="00207B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776737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A704E" w:rsidRPr="002C2F15">
                  <w:rPr>
                    <w:rFonts w:ascii="Arial" w:hAnsi="Arial" w:cs="Arial"/>
                  </w:rPr>
                  <w:t>Compliant</w:t>
                </w:r>
              </w:sdtContent>
            </w:sdt>
          </w:p>
        </w:tc>
      </w:tr>
      <w:tr w:rsidR="00A71367" w14:paraId="204DC174"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DDA0F" w14:textId="77777777" w:rsidR="002A704E" w:rsidRPr="00996FAF" w:rsidRDefault="002A704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C73551B"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F94B69E" w14:textId="77777777" w:rsidR="002A704E" w:rsidRPr="00996FAF" w:rsidRDefault="002A704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72E7BA7" w14:textId="77777777" w:rsidR="002A704E" w:rsidRPr="00996FAF" w:rsidRDefault="002A704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D4A8E9C"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489695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A704E" w:rsidRPr="002C2F15">
                  <w:rPr>
                    <w:rFonts w:ascii="Arial" w:hAnsi="Arial" w:cs="Arial"/>
                  </w:rPr>
                  <w:t>Compliant</w:t>
                </w:r>
              </w:sdtContent>
            </w:sdt>
          </w:p>
        </w:tc>
      </w:tr>
    </w:tbl>
    <w:p w14:paraId="62033D41" w14:textId="77777777" w:rsidR="002A704E" w:rsidRDefault="002A704E" w:rsidP="00D87E7C">
      <w:pPr>
        <w:pStyle w:val="Heading20"/>
      </w:pPr>
      <w:r w:rsidRPr="00996FAF">
        <w:t>Findings</w:t>
      </w:r>
    </w:p>
    <w:p w14:paraId="3D6EE722" w14:textId="77777777" w:rsidR="00CD071A" w:rsidRDefault="005413C8"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70C6AA14" w14:textId="77777777" w:rsidR="002D5105" w:rsidRDefault="00653FB6" w:rsidP="0036130C">
      <w:pPr>
        <w:pStyle w:val="NormalArial"/>
      </w:pPr>
      <w:r>
        <w:t xml:space="preserve">Consumers </w:t>
      </w:r>
      <w:r w:rsidR="001B4ECC">
        <w:t xml:space="preserve">and representatives </w:t>
      </w:r>
      <w:r>
        <w:t xml:space="preserve">confirmed </w:t>
      </w:r>
      <w:r w:rsidR="001B4ECC">
        <w:t>consumers</w:t>
      </w:r>
      <w:r>
        <w:t xml:space="preserve"> received tailored, effective personal and clinical care which optimised their health and well-being. Staff were knowledgeable about consumers’ individual personal and clinical care needs and understood restrictive practices, pain management and how to maintain consumers’ skin integrity. Care documentation evidenced consumers received individualised care in line with their care plan.</w:t>
      </w:r>
    </w:p>
    <w:p w14:paraId="1077B5EF" w14:textId="143D313C" w:rsidR="002D5105" w:rsidRDefault="002D5105" w:rsidP="002D5105">
      <w:pPr>
        <w:pStyle w:val="NormalArial"/>
      </w:pPr>
      <w:r>
        <w:t xml:space="preserve">Consumers gave positive feedback about how the service managed risks associated with their </w:t>
      </w:r>
      <w:r w:rsidR="009F3116">
        <w:t>personal and clinical care</w:t>
      </w:r>
      <w:r>
        <w:t xml:space="preserve">. Staff understood the high-impact and high-prevalence risks for consumers, such as falls, and explained how these were managed and prevented. Care documentation evidenced risks to consumers such as </w:t>
      </w:r>
      <w:r w:rsidR="00B310B3">
        <w:t>falls</w:t>
      </w:r>
      <w:r>
        <w:t>, were identified and responsive management strategies were in place.</w:t>
      </w:r>
    </w:p>
    <w:p w14:paraId="2B022E0E" w14:textId="0FDFEDB5" w:rsidR="00C26DD5" w:rsidRDefault="00C26DD5" w:rsidP="00C26DD5">
      <w:pPr>
        <w:pStyle w:val="NormalArial"/>
      </w:pPr>
      <w:r>
        <w:lastRenderedPageBreak/>
        <w:t xml:space="preserve">Care documentation, for a consumer </w:t>
      </w:r>
      <w:r w:rsidR="001D4D8A">
        <w:t>receiving comfort care</w:t>
      </w:r>
      <w:r>
        <w:t xml:space="preserve">, evidenced they were supported by </w:t>
      </w:r>
      <w:r w:rsidR="003E5025">
        <w:t xml:space="preserve">their representative, </w:t>
      </w:r>
      <w:r w:rsidR="006221F2">
        <w:t>geriatric and</w:t>
      </w:r>
      <w:r w:rsidR="00C22174">
        <w:t xml:space="preserve"> </w:t>
      </w:r>
      <w:r>
        <w:t xml:space="preserve">palliative care specialists and </w:t>
      </w:r>
      <w:r w:rsidR="006221F2">
        <w:t xml:space="preserve">they were </w:t>
      </w:r>
      <w:r>
        <w:t>kept comfortable through pain monitoring, symptom management and individual consumer’s wishes were met. Staff understood how to care for consumers nearing end of life to ensure their comfort and meet their needs and preferences, such as providing comfort care, emotional and spiritual support, as needed. Policies and procedures guided staff in the provision of end of life care.</w:t>
      </w:r>
    </w:p>
    <w:p w14:paraId="1E123A30" w14:textId="0AA4F4AA" w:rsidR="004E3DB0" w:rsidRDefault="004E3DB0" w:rsidP="004E3DB0">
      <w:pPr>
        <w:pStyle w:val="NormalArial"/>
      </w:pPr>
      <w:r>
        <w:t xml:space="preserve">Consumers confirmed staff recognised changes in their conditions, health or abilities, and responses were timely. Staff explained consumers were monitored for changes in their mobility, appetite, changed behaviours and </w:t>
      </w:r>
      <w:r w:rsidR="00B00D34">
        <w:t>cognition</w:t>
      </w:r>
      <w:r>
        <w:t>, with any changes documented and the consumer escalated to clinical staff or medical officers for review. Care documentation evidenced deterioration in consumers’ conditions were identified and responded to quickly.</w:t>
      </w:r>
    </w:p>
    <w:p w14:paraId="5AAF73FB" w14:textId="6AF8C6B9" w:rsidR="00EA10DC" w:rsidRDefault="00EA10DC" w:rsidP="004E3DB0">
      <w:pPr>
        <w:pStyle w:val="NormalArial"/>
      </w:pPr>
      <w:r>
        <w:rPr>
          <w:color w:val="auto"/>
        </w:rPr>
        <w:t xml:space="preserve">Consumers confirmed they had access to other health care providers and referrals were timely. Staff explained the referral process and said consumers had access to a network of individuals and organisations, to ensure their diverse needs were met. </w:t>
      </w:r>
      <w:r>
        <w:t xml:space="preserve">Care documentation evidenced consumers were promptly referred </w:t>
      </w:r>
      <w:r w:rsidR="006221F2">
        <w:t xml:space="preserve">to </w:t>
      </w:r>
      <w:r>
        <w:t>other health professionals, such as dieticians, whose recommendations were included in their care plans.</w:t>
      </w:r>
    </w:p>
    <w:p w14:paraId="2BA6AD67" w14:textId="63DED8E6" w:rsidR="002A704E" w:rsidRPr="00262C0B" w:rsidRDefault="00684EA6" w:rsidP="0036130C">
      <w:pPr>
        <w:pStyle w:val="NormalArial"/>
      </w:pPr>
      <w:r>
        <w:rPr>
          <w:color w:val="auto"/>
        </w:rPr>
        <w:t xml:space="preserve">Consumers and representatives gave positive feedback about how </w:t>
      </w:r>
      <w:r>
        <w:t>infection-related risks were prevented and managed. Staff understood infection prevention and minimisation strategies and described how they minimised consumers’ need for antibiotics. Policies and procedures guided staff in antimicrobial stewardship and infection control management.</w:t>
      </w:r>
      <w:r w:rsidR="002A704E">
        <w:br w:type="page"/>
      </w:r>
    </w:p>
    <w:p w14:paraId="3457257B" w14:textId="77777777" w:rsidR="002A704E" w:rsidRPr="00996FAF" w:rsidRDefault="002A704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71367" w14:paraId="50DBEF9C" w14:textId="77777777" w:rsidTr="00A7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45AA17" w14:textId="77777777" w:rsidR="002A704E" w:rsidRPr="00996FAF" w:rsidRDefault="002A704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19AF5FF" w14:textId="77777777" w:rsidR="002A704E" w:rsidRPr="00996FAF" w:rsidRDefault="002A70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1367" w14:paraId="574A6684"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40173" w14:textId="77777777" w:rsidR="002A704E" w:rsidRPr="00996FAF" w:rsidRDefault="002A704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3386116"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4F14756"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57038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A704E" w:rsidRPr="00ED7F2E">
                  <w:rPr>
                    <w:rFonts w:ascii="Arial" w:hAnsi="Arial" w:cs="Arial"/>
                  </w:rPr>
                  <w:t>Compliant</w:t>
                </w:r>
              </w:sdtContent>
            </w:sdt>
          </w:p>
        </w:tc>
      </w:tr>
      <w:tr w:rsidR="00A71367" w14:paraId="411923C8"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BB03E" w14:textId="77777777" w:rsidR="002A704E" w:rsidRPr="00996FAF" w:rsidRDefault="002A704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EB50FA4"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325ED9A" w14:textId="77777777" w:rsidR="002A704E" w:rsidRPr="00996FAF" w:rsidRDefault="00207B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85238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A704E" w:rsidRPr="00ED7F2E">
                  <w:rPr>
                    <w:rFonts w:ascii="Arial" w:hAnsi="Arial" w:cs="Arial"/>
                  </w:rPr>
                  <w:t>Compliant</w:t>
                </w:r>
              </w:sdtContent>
            </w:sdt>
          </w:p>
        </w:tc>
      </w:tr>
      <w:tr w:rsidR="00A71367" w14:paraId="784B0C01"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E8CA4" w14:textId="77777777" w:rsidR="002A704E" w:rsidRPr="00996FAF" w:rsidRDefault="002A704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DE65961"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8FFA400" w14:textId="77777777" w:rsidR="002A704E" w:rsidRPr="00996FAF" w:rsidRDefault="002A704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2434B98" w14:textId="77777777" w:rsidR="002A704E" w:rsidRPr="00996FAF" w:rsidRDefault="002A704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AB7FDE2" w14:textId="77777777" w:rsidR="002A704E" w:rsidRPr="00996FAF" w:rsidRDefault="002A704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F937DBA"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984671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A704E" w:rsidRPr="00ED7F2E">
                  <w:rPr>
                    <w:rFonts w:ascii="Arial" w:hAnsi="Arial" w:cs="Arial"/>
                  </w:rPr>
                  <w:t>Compliant</w:t>
                </w:r>
              </w:sdtContent>
            </w:sdt>
          </w:p>
        </w:tc>
      </w:tr>
      <w:tr w:rsidR="00A71367" w14:paraId="1A9163DB"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86E7B" w14:textId="77777777" w:rsidR="002A704E" w:rsidRPr="00996FAF" w:rsidRDefault="002A704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E536915"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0F322F8" w14:textId="77777777" w:rsidR="002A704E" w:rsidRPr="00996FAF" w:rsidRDefault="00207B8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586737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A704E" w:rsidRPr="00ED7F2E">
                  <w:rPr>
                    <w:rFonts w:ascii="Arial" w:hAnsi="Arial" w:cs="Arial"/>
                  </w:rPr>
                  <w:t>Compliant</w:t>
                </w:r>
              </w:sdtContent>
            </w:sdt>
          </w:p>
        </w:tc>
      </w:tr>
      <w:tr w:rsidR="00A71367" w14:paraId="76CF9DF7"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08147" w14:textId="77777777" w:rsidR="002A704E" w:rsidRPr="00996FAF" w:rsidRDefault="002A704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C5C6DE3"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0F0894A" w14:textId="77777777" w:rsidR="002A704E" w:rsidRPr="00996FAF" w:rsidRDefault="00207B8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59300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A704E" w:rsidRPr="00ED7F2E">
                  <w:rPr>
                    <w:rFonts w:ascii="Arial" w:hAnsi="Arial" w:cs="Arial"/>
                  </w:rPr>
                  <w:t>Compliant</w:t>
                </w:r>
              </w:sdtContent>
            </w:sdt>
          </w:p>
        </w:tc>
      </w:tr>
      <w:tr w:rsidR="00A71367" w14:paraId="56C0D3A7"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C14E1" w14:textId="77777777" w:rsidR="002A704E" w:rsidRPr="00996FAF" w:rsidRDefault="002A704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CE9B0DD"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C32DFCF" w14:textId="77777777" w:rsidR="002A704E" w:rsidRPr="00996FAF" w:rsidRDefault="00207B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430191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A704E" w:rsidRPr="00ED7F2E">
                  <w:rPr>
                    <w:rFonts w:ascii="Arial" w:hAnsi="Arial" w:cs="Arial"/>
                  </w:rPr>
                  <w:t>Compliant</w:t>
                </w:r>
              </w:sdtContent>
            </w:sdt>
          </w:p>
        </w:tc>
      </w:tr>
      <w:tr w:rsidR="00A71367" w14:paraId="4C5D5804"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48423" w14:textId="77777777" w:rsidR="002A704E" w:rsidRPr="00996FAF" w:rsidRDefault="002A704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CCDFDB7"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58B4EDE"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44479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A704E" w:rsidRPr="00ED7F2E">
                  <w:rPr>
                    <w:rFonts w:ascii="Arial" w:hAnsi="Arial" w:cs="Arial"/>
                  </w:rPr>
                  <w:t>Compliant</w:t>
                </w:r>
              </w:sdtContent>
            </w:sdt>
          </w:p>
        </w:tc>
      </w:tr>
    </w:tbl>
    <w:p w14:paraId="3406623A" w14:textId="77777777" w:rsidR="002A704E" w:rsidRDefault="002A704E" w:rsidP="00D87E7C">
      <w:pPr>
        <w:pStyle w:val="Heading20"/>
      </w:pPr>
      <w:r w:rsidRPr="00996FAF">
        <w:t>Findings</w:t>
      </w:r>
    </w:p>
    <w:p w14:paraId="70E28CCC" w14:textId="77777777" w:rsidR="003A0B78" w:rsidRDefault="00BE4050"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77CCF840" w14:textId="77777777" w:rsidR="00C4079D" w:rsidRDefault="003A0B78"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confirmed they were supported to pursue activities of interest, </w:t>
      </w:r>
      <w:r w:rsidR="006862F1">
        <w:rPr>
          <w:color w:val="auto"/>
        </w:rPr>
        <w:t>either by participating in group activities or spending time on solo interests</w:t>
      </w:r>
      <w:r>
        <w:rPr>
          <w:color w:val="auto"/>
        </w:rPr>
        <w:t>. Staff had knowledge of consumers’ daily living preferences and explained individual leisure and lifestyle plans were developed and updated in consultation with consumers and representatives. Care documentation evidenced consumers’ individualised needs, goals, preferences and how they were supported to maintain their independence.</w:t>
      </w:r>
    </w:p>
    <w:p w14:paraId="4DBE409A" w14:textId="77777777" w:rsidR="003E2739" w:rsidRDefault="00C4079D" w:rsidP="0036130C">
      <w:pPr>
        <w:pStyle w:val="NormalArial"/>
      </w:pPr>
      <w:r>
        <w:t xml:space="preserve">Consumers confirmed their emotional, psychological and spiritual needs were supported by staff, as well as through receiving regular pastoral care visits. Staff described a range of ways consumers’ emotional and psychological needs were met, such as </w:t>
      </w:r>
      <w:r w:rsidR="000A0901">
        <w:t xml:space="preserve">spending </w:t>
      </w:r>
      <w:r w:rsidR="0049455F">
        <w:t xml:space="preserve">one-on-one time with them when their mood was low and facilitating </w:t>
      </w:r>
      <w:r w:rsidR="008D51DE">
        <w:t>connection with loved ones via video calls</w:t>
      </w:r>
      <w:r>
        <w:t>.</w:t>
      </w:r>
      <w:r w:rsidR="00245A55">
        <w:t xml:space="preserve"> Care documentation evidenced consumers’ </w:t>
      </w:r>
      <w:r w:rsidR="00EA44E5">
        <w:t xml:space="preserve">emotional, spiritual and psychological needs and </w:t>
      </w:r>
      <w:r w:rsidR="00BF4945">
        <w:t>strategies to support their well-being.</w:t>
      </w:r>
    </w:p>
    <w:p w14:paraId="40CBEA7C" w14:textId="4D358048" w:rsidR="00306DEB" w:rsidRDefault="003E2739" w:rsidP="0036130C">
      <w:pPr>
        <w:pStyle w:val="NormalArial"/>
      </w:pPr>
      <w:r>
        <w:t xml:space="preserve">Consumers gave practical examples of how they were supported to </w:t>
      </w:r>
      <w:r w:rsidR="00531CA0">
        <w:t xml:space="preserve">do things of interest and </w:t>
      </w:r>
      <w:r>
        <w:t xml:space="preserve">participate </w:t>
      </w:r>
      <w:r w:rsidR="00531CA0">
        <w:t>in the</w:t>
      </w:r>
      <w:r>
        <w:t xml:space="preserve"> wider communit</w:t>
      </w:r>
      <w:r w:rsidR="00531CA0">
        <w:t>y</w:t>
      </w:r>
      <w:r>
        <w:t xml:space="preserve">, such as leaving the service independently to </w:t>
      </w:r>
      <w:r w:rsidR="003110BC">
        <w:t xml:space="preserve">attend </w:t>
      </w:r>
      <w:r w:rsidR="006622F1">
        <w:t>prayer groups and practice their faith</w:t>
      </w:r>
      <w:r>
        <w:t>.</w:t>
      </w:r>
      <w:r w:rsidR="00CB3707">
        <w:t xml:space="preserve"> Staff explained they supported consumers to </w:t>
      </w:r>
      <w:r w:rsidR="0089486C">
        <w:t>mak</w:t>
      </w:r>
      <w:r w:rsidR="00EB0A17">
        <w:t xml:space="preserve">e social </w:t>
      </w:r>
      <w:r w:rsidR="00EB0A17">
        <w:lastRenderedPageBreak/>
        <w:t>connections</w:t>
      </w:r>
      <w:r w:rsidR="00957543">
        <w:t>,</w:t>
      </w:r>
      <w:r w:rsidR="00EB0A17">
        <w:t xml:space="preserve"> </w:t>
      </w:r>
      <w:r w:rsidR="00957543">
        <w:t xml:space="preserve">such as </w:t>
      </w:r>
      <w:r w:rsidR="00EF7F92">
        <w:t xml:space="preserve">arranging a baking </w:t>
      </w:r>
      <w:r w:rsidR="00D35741">
        <w:t xml:space="preserve">competition </w:t>
      </w:r>
      <w:r w:rsidR="003671D4">
        <w:t xml:space="preserve">with other consumers who lived at </w:t>
      </w:r>
      <w:r w:rsidR="00900A06">
        <w:t>nearby services within the broader organisation</w:t>
      </w:r>
      <w:r w:rsidR="00CB3707">
        <w:t>.</w:t>
      </w:r>
      <w:r w:rsidR="002B43D9">
        <w:t xml:space="preserve"> Consumers were observed</w:t>
      </w:r>
      <w:r w:rsidR="0035485E">
        <w:t xml:space="preserve"> providing musical entertainment for others during </w:t>
      </w:r>
      <w:r w:rsidR="009258F2">
        <w:t>lunchtime and</w:t>
      </w:r>
      <w:r w:rsidR="002B43D9">
        <w:t xml:space="preserve"> participating in activitie</w:t>
      </w:r>
      <w:r w:rsidR="00420BED">
        <w:t>s</w:t>
      </w:r>
      <w:r w:rsidR="00E42F86">
        <w:t xml:space="preserve"> with encouragement and support from staff, if needed.</w:t>
      </w:r>
      <w:r w:rsidR="002B43D9">
        <w:t xml:space="preserve"> </w:t>
      </w:r>
    </w:p>
    <w:p w14:paraId="019A88F2" w14:textId="210EC7DD" w:rsidR="00177180" w:rsidRDefault="00306DEB" w:rsidP="00177180">
      <w:pPr>
        <w:pStyle w:val="NormalArial"/>
      </w:pPr>
      <w:r>
        <w:t>Consumers gave positive feedback about how information was shared relating to their conditions, particularly as staff understood their needs and preferences.</w:t>
      </w:r>
      <w:r w:rsidR="00177180">
        <w:t xml:space="preserve"> Staff explained changes in consumers’ care and services were communicated during shift handovers, by dietary </w:t>
      </w:r>
      <w:r w:rsidR="00D25D14">
        <w:t>lists</w:t>
      </w:r>
      <w:r w:rsidR="00177180">
        <w:t>, and they accessed care documentation in the ECMS. Care documentation evidenced consumers’ needs, preferences and their changed conditions, which was shared with others involved in their care.</w:t>
      </w:r>
    </w:p>
    <w:p w14:paraId="5C49128B" w14:textId="7B62203C" w:rsidR="005330F6" w:rsidRDefault="005330F6" w:rsidP="00177180">
      <w:pPr>
        <w:pStyle w:val="NormalArial"/>
      </w:pPr>
      <w:r>
        <w:t xml:space="preserve">Consumers gave practical examples of how they had been referred to other organisations and providers of care and services, such as receiving visits from volunteers with whom they </w:t>
      </w:r>
      <w:r w:rsidR="00F07BEE">
        <w:t xml:space="preserve">could </w:t>
      </w:r>
      <w:r w:rsidR="00294FBB">
        <w:t>converse</w:t>
      </w:r>
      <w:r w:rsidR="00F07BEE">
        <w:t xml:space="preserve"> in their first language and </w:t>
      </w:r>
      <w:r>
        <w:t>spen</w:t>
      </w:r>
      <w:r w:rsidR="00F07BEE">
        <w:t>d</w:t>
      </w:r>
      <w:r>
        <w:t xml:space="preserve"> meaningful time.</w:t>
      </w:r>
      <w:r w:rsidR="0028640D">
        <w:t xml:space="preserve"> Staff explained </w:t>
      </w:r>
      <w:r w:rsidR="002C0F92">
        <w:t>a volunteer service was engaged to provide consumers with social support.</w:t>
      </w:r>
      <w:r w:rsidR="006A780B">
        <w:t xml:space="preserve"> Care documentation evidenced referrals to other </w:t>
      </w:r>
      <w:r w:rsidR="00531CA0">
        <w:t xml:space="preserve">service and support </w:t>
      </w:r>
      <w:r w:rsidR="006A780B">
        <w:t>providers were timely.</w:t>
      </w:r>
    </w:p>
    <w:p w14:paraId="2616D5D6" w14:textId="6E4D3ECC" w:rsidR="00FE0DA1" w:rsidRDefault="00FE0DA1" w:rsidP="00177180">
      <w:pPr>
        <w:pStyle w:val="NormalArial"/>
      </w:pPr>
      <w:r>
        <w:t xml:space="preserve">Consumers gave positive feedback about meals and said they were of good quality, varied and portion sizes were suitable. Staff said the menu was developed in consultation with consumers, who were encouraged to provide feedback </w:t>
      </w:r>
      <w:r w:rsidR="00A35E08">
        <w:t>during the weekly food committee meeting</w:t>
      </w:r>
      <w:r>
        <w:t>.</w:t>
      </w:r>
      <w:r w:rsidR="004313FD">
        <w:t xml:space="preserve"> Meal service was observed as </w:t>
      </w:r>
      <w:r w:rsidR="0009489E">
        <w:t>welcoming, pleasant</w:t>
      </w:r>
      <w:r w:rsidR="00A95489">
        <w:t xml:space="preserve">, </w:t>
      </w:r>
      <w:r w:rsidR="00531CA0">
        <w:t xml:space="preserve">the </w:t>
      </w:r>
      <w:r w:rsidR="00A95489">
        <w:t xml:space="preserve">meals </w:t>
      </w:r>
      <w:r w:rsidR="00531CA0">
        <w:t xml:space="preserve">looked </w:t>
      </w:r>
      <w:r w:rsidR="00A95489">
        <w:t>appetising</w:t>
      </w:r>
      <w:r w:rsidR="004313FD">
        <w:t xml:space="preserve"> and staff </w:t>
      </w:r>
      <w:r w:rsidR="0009489E">
        <w:t xml:space="preserve">spent time talking with consumers as </w:t>
      </w:r>
      <w:r w:rsidR="00E23581">
        <w:t>assistance was provided</w:t>
      </w:r>
      <w:r w:rsidR="004313FD">
        <w:t xml:space="preserve"> in a dignified manner.</w:t>
      </w:r>
    </w:p>
    <w:p w14:paraId="50C21CFD" w14:textId="7733DB39" w:rsidR="002A704E" w:rsidRPr="00262C0B" w:rsidRDefault="00847D0A" w:rsidP="0036130C">
      <w:pPr>
        <w:pStyle w:val="NormalArial"/>
      </w:pPr>
      <w:r>
        <w:t>Consumers said they had access to safe, clean</w:t>
      </w:r>
      <w:r w:rsidR="000662D0">
        <w:t>, well maintained</w:t>
      </w:r>
      <w:r>
        <w:t xml:space="preserve"> equipment and they sought support from maintenance staff if their equipment needed to be checked.</w:t>
      </w:r>
      <w:r w:rsidR="004704C7">
        <w:t xml:space="preserve"> Staff explained the maintenance process and documentation evidenced equipment was routinely inspected</w:t>
      </w:r>
      <w:r w:rsidR="00244859">
        <w:t>, with shared equipment cleaned after each use</w:t>
      </w:r>
      <w:r w:rsidR="004704C7">
        <w:t>. Mobility aids and lifestyle equipment were observed to be clean, well maintained and suitable for consumers’ use.</w:t>
      </w:r>
      <w:r w:rsidR="002A704E">
        <w:br w:type="page"/>
      </w:r>
    </w:p>
    <w:p w14:paraId="41DF0388" w14:textId="77777777" w:rsidR="002A704E" w:rsidRPr="00996FAF" w:rsidRDefault="002A704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71367" w14:paraId="4CC89FE1" w14:textId="77777777" w:rsidTr="00A7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3974848" w14:textId="77777777" w:rsidR="002A704E" w:rsidRPr="00996FAF" w:rsidRDefault="002A704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DBCBDC1" w14:textId="77777777" w:rsidR="002A704E" w:rsidRPr="00996FAF" w:rsidRDefault="002A70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1367" w14:paraId="15606BEF"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AA63DD" w14:textId="77777777" w:rsidR="002A704E" w:rsidRPr="00996FAF" w:rsidRDefault="002A704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EC5E90D"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98A9AC6"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74872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A704E" w:rsidRPr="00320639">
                  <w:rPr>
                    <w:rFonts w:ascii="Arial" w:hAnsi="Arial" w:cs="Arial"/>
                  </w:rPr>
                  <w:t>Compliant</w:t>
                </w:r>
              </w:sdtContent>
            </w:sdt>
          </w:p>
        </w:tc>
      </w:tr>
      <w:tr w:rsidR="00A71367" w14:paraId="3EA605DD"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966AC" w14:textId="77777777" w:rsidR="002A704E" w:rsidRPr="00996FAF" w:rsidRDefault="002A704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C84ACD2"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8E6FA6A" w14:textId="77777777" w:rsidR="002A704E" w:rsidRPr="00996FAF" w:rsidRDefault="002A704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0216D61" w14:textId="77777777" w:rsidR="002A704E" w:rsidRPr="00996FAF" w:rsidRDefault="002A704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D6DF6E8" w14:textId="77777777" w:rsidR="002A704E" w:rsidRPr="00996FAF" w:rsidRDefault="00207B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61610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A704E" w:rsidRPr="00320639">
                  <w:rPr>
                    <w:rFonts w:ascii="Arial" w:hAnsi="Arial" w:cs="Arial"/>
                  </w:rPr>
                  <w:t>Compliant</w:t>
                </w:r>
              </w:sdtContent>
            </w:sdt>
          </w:p>
        </w:tc>
      </w:tr>
      <w:tr w:rsidR="00A71367" w14:paraId="675511FA"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BB220" w14:textId="77777777" w:rsidR="002A704E" w:rsidRPr="00996FAF" w:rsidRDefault="002A704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72D2A00"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AB11A92" w14:textId="77777777" w:rsidR="002A704E" w:rsidRPr="00996FAF" w:rsidRDefault="00207B8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17003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A704E" w:rsidRPr="00320639">
                  <w:rPr>
                    <w:rFonts w:ascii="Arial" w:hAnsi="Arial" w:cs="Arial"/>
                  </w:rPr>
                  <w:t>Compliant</w:t>
                </w:r>
              </w:sdtContent>
            </w:sdt>
          </w:p>
        </w:tc>
      </w:tr>
    </w:tbl>
    <w:p w14:paraId="459F93D7" w14:textId="77777777" w:rsidR="002A704E" w:rsidRDefault="002A704E" w:rsidP="002B0C90">
      <w:pPr>
        <w:pStyle w:val="Heading20"/>
      </w:pPr>
      <w:r>
        <w:t>Findings</w:t>
      </w:r>
    </w:p>
    <w:p w14:paraId="05504B23" w14:textId="77777777" w:rsidR="005A1D46" w:rsidRDefault="00750B3D"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6EE8D6B5" w14:textId="3228867E" w:rsidR="00EA6294" w:rsidRDefault="005A1D46" w:rsidP="0036130C">
      <w:pPr>
        <w:pStyle w:val="NormalArial"/>
      </w:pPr>
      <w:r>
        <w:t xml:space="preserve">Consumers said the service was welcoming and </w:t>
      </w:r>
      <w:r w:rsidR="002C66E2">
        <w:t>they</w:t>
      </w:r>
      <w:r>
        <w:t xml:space="preserve"> felt at home, particularly as </w:t>
      </w:r>
      <w:r w:rsidR="00E7449E">
        <w:t>it was easy to find their way around</w:t>
      </w:r>
      <w:r w:rsidR="00EC6F64">
        <w:t>,</w:t>
      </w:r>
      <w:r w:rsidR="00E7449E">
        <w:t xml:space="preserve"> and </w:t>
      </w:r>
      <w:r w:rsidR="004D6375">
        <w:t>staff</w:t>
      </w:r>
      <w:r w:rsidR="00EC6F64">
        <w:t xml:space="preserve"> treated them as family</w:t>
      </w:r>
      <w:r>
        <w:t>.</w:t>
      </w:r>
      <w:r w:rsidR="00E3219D">
        <w:t xml:space="preserve"> </w:t>
      </w:r>
      <w:r w:rsidR="00D55198">
        <w:t xml:space="preserve">The environment was observed to facilitate consumers’ independence and interaction </w:t>
      </w:r>
      <w:r w:rsidR="00531CA0">
        <w:t xml:space="preserve">as </w:t>
      </w:r>
      <w:r w:rsidR="00D55198">
        <w:t>wayfinding signs assist</w:t>
      </w:r>
      <w:r w:rsidR="00531CA0">
        <w:t>ed</w:t>
      </w:r>
      <w:r w:rsidR="00D55198">
        <w:t xml:space="preserve"> </w:t>
      </w:r>
      <w:r w:rsidR="00531CA0">
        <w:t xml:space="preserve">with </w:t>
      </w:r>
      <w:r w:rsidR="00D55198">
        <w:t>navigation</w:t>
      </w:r>
      <w:r w:rsidR="00531CA0">
        <w:t xml:space="preserve"> and </w:t>
      </w:r>
      <w:r w:rsidR="00D55198">
        <w:t xml:space="preserve">communal areas </w:t>
      </w:r>
      <w:r w:rsidR="00531CA0">
        <w:t xml:space="preserve">were </w:t>
      </w:r>
      <w:r w:rsidR="00F808BB">
        <w:t xml:space="preserve">available </w:t>
      </w:r>
      <w:r w:rsidR="00D55198">
        <w:t>for socialising with each other and visitors.</w:t>
      </w:r>
      <w:r w:rsidR="00E455A2">
        <w:t xml:space="preserve"> Consumers’ rooms were </w:t>
      </w:r>
      <w:r w:rsidR="00F44B75">
        <w:t>personalised with their own belongings</w:t>
      </w:r>
      <w:r w:rsidR="008B2DCF">
        <w:t xml:space="preserve">, and </w:t>
      </w:r>
      <w:r w:rsidR="00531CA0">
        <w:t xml:space="preserve">consumers were observed using </w:t>
      </w:r>
      <w:r w:rsidR="004F5FF9">
        <w:t xml:space="preserve">communal areas </w:t>
      </w:r>
      <w:r w:rsidR="00531CA0">
        <w:t>to interact with</w:t>
      </w:r>
      <w:r w:rsidR="004F5FF9">
        <w:t xml:space="preserve"> </w:t>
      </w:r>
      <w:r w:rsidR="00531CA0">
        <w:t xml:space="preserve">each </w:t>
      </w:r>
      <w:r w:rsidR="00907BE3">
        <w:t>other and their families</w:t>
      </w:r>
      <w:r w:rsidR="006C60A7">
        <w:t>.</w:t>
      </w:r>
    </w:p>
    <w:p w14:paraId="53CC7448" w14:textId="1EA24077" w:rsidR="009B0610" w:rsidRDefault="00EA6294" w:rsidP="0036130C">
      <w:pPr>
        <w:pStyle w:val="NormalArial"/>
      </w:pPr>
      <w:r>
        <w:t xml:space="preserve">Consumers gave positive feedback about comfortability and cleanliness of the service and confirmed </w:t>
      </w:r>
      <w:r w:rsidR="00F62701">
        <w:t xml:space="preserve">they felt safe and </w:t>
      </w:r>
      <w:r>
        <w:t>had access to all areas, including the outdoors.</w:t>
      </w:r>
      <w:r w:rsidR="00B7578E">
        <w:t xml:space="preserve"> </w:t>
      </w:r>
      <w:r w:rsidR="005F1357">
        <w:t xml:space="preserve">Staff described the cleaning schedule, </w:t>
      </w:r>
      <w:r w:rsidR="00F56141">
        <w:t xml:space="preserve">including how it increased during infectious outbreaks to ensure high touch points were regularly cleaned, and </w:t>
      </w:r>
      <w:r w:rsidR="000D4D6F">
        <w:t>documentation</w:t>
      </w:r>
      <w:r w:rsidR="005F1357">
        <w:t xml:space="preserve"> evidenced tasks were completed as required.</w:t>
      </w:r>
      <w:r w:rsidR="0047563F">
        <w:t xml:space="preserve"> Consumers were observed moving freely around</w:t>
      </w:r>
      <w:r w:rsidR="00531CA0">
        <w:t xml:space="preserve">, </w:t>
      </w:r>
      <w:r w:rsidR="00C403BC">
        <w:t xml:space="preserve">a </w:t>
      </w:r>
      <w:r w:rsidR="00236E23">
        <w:t>safe and well maintained environment</w:t>
      </w:r>
      <w:r w:rsidR="0047563F">
        <w:t>.</w:t>
      </w:r>
    </w:p>
    <w:p w14:paraId="4F556B33" w14:textId="4548AD44" w:rsidR="002A704E" w:rsidRPr="00262C0B" w:rsidRDefault="009B0610" w:rsidP="0036130C">
      <w:pPr>
        <w:pStyle w:val="NormalArial"/>
      </w:pPr>
      <w:r>
        <w:t>Consumers confirmed fittings and equipment were clean, well maintained and suitable for their use, with maintenance requests promptly actioned. Staff explained, and maintenance documentation evidenced, cleaning was conducted routinely, and maintenance attended to promptly.</w:t>
      </w:r>
      <w:r w:rsidR="006E260E">
        <w:t xml:space="preserve"> Furniture, fittings and equipment were observed to be safe, well maintained and suitable for consumers’ use.</w:t>
      </w:r>
      <w:r w:rsidR="002A704E">
        <w:br w:type="page"/>
      </w:r>
    </w:p>
    <w:p w14:paraId="1AFE73EC" w14:textId="77777777" w:rsidR="002A704E" w:rsidRPr="00996FAF" w:rsidRDefault="002A704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71367" w14:paraId="534ACB78" w14:textId="77777777" w:rsidTr="00A7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B1E9E5" w14:textId="77777777" w:rsidR="002A704E" w:rsidRPr="00996FAF" w:rsidRDefault="002A704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A66C2C4" w14:textId="77777777" w:rsidR="002A704E" w:rsidRPr="00996FAF" w:rsidRDefault="002A70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1367" w14:paraId="11587A2D"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C9494" w14:textId="77777777" w:rsidR="002A704E" w:rsidRPr="00996FAF" w:rsidRDefault="002A704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B8CF7BD"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A08DED0"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583675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A704E" w:rsidRPr="0058411F">
                  <w:rPr>
                    <w:rFonts w:ascii="Arial" w:hAnsi="Arial" w:cs="Arial"/>
                  </w:rPr>
                  <w:t>Compliant</w:t>
                </w:r>
              </w:sdtContent>
            </w:sdt>
          </w:p>
        </w:tc>
      </w:tr>
      <w:tr w:rsidR="00A71367" w14:paraId="3C45F55C"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3D50F" w14:textId="77777777" w:rsidR="002A704E" w:rsidRPr="00996FAF" w:rsidRDefault="002A704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D216994"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5DC3766" w14:textId="77777777" w:rsidR="002A704E" w:rsidRPr="00996FAF" w:rsidRDefault="00207B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59057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A704E" w:rsidRPr="0058411F">
                  <w:rPr>
                    <w:rFonts w:ascii="Arial" w:hAnsi="Arial" w:cs="Arial"/>
                  </w:rPr>
                  <w:t>Compliant</w:t>
                </w:r>
              </w:sdtContent>
            </w:sdt>
          </w:p>
        </w:tc>
      </w:tr>
      <w:tr w:rsidR="00A71367" w14:paraId="30D2B708"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291D4" w14:textId="77777777" w:rsidR="002A704E" w:rsidRPr="00996FAF" w:rsidRDefault="002A704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9014FD4"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2603B61"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255787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A704E" w:rsidRPr="0058411F">
                  <w:rPr>
                    <w:rFonts w:ascii="Arial" w:hAnsi="Arial" w:cs="Arial"/>
                  </w:rPr>
                  <w:t>Compliant</w:t>
                </w:r>
              </w:sdtContent>
            </w:sdt>
          </w:p>
        </w:tc>
      </w:tr>
      <w:tr w:rsidR="00A71367" w14:paraId="22A828E5" w14:textId="77777777" w:rsidTr="00A7136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469A0" w14:textId="77777777" w:rsidR="002A704E" w:rsidRPr="00996FAF" w:rsidRDefault="002A704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014F00C"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E49DCCA" w14:textId="77777777" w:rsidR="002A704E" w:rsidRPr="00996FAF" w:rsidRDefault="00207B8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005086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A704E" w:rsidRPr="0058411F">
                  <w:rPr>
                    <w:rFonts w:ascii="Arial" w:hAnsi="Arial" w:cs="Arial"/>
                  </w:rPr>
                  <w:t>Compliant</w:t>
                </w:r>
              </w:sdtContent>
            </w:sdt>
          </w:p>
        </w:tc>
      </w:tr>
    </w:tbl>
    <w:p w14:paraId="2835A83E" w14:textId="77777777" w:rsidR="002A704E" w:rsidRDefault="002A704E" w:rsidP="00D87E7C">
      <w:pPr>
        <w:pStyle w:val="Heading20"/>
      </w:pPr>
      <w:r w:rsidRPr="00996FAF">
        <w:t>Findings</w:t>
      </w:r>
    </w:p>
    <w:p w14:paraId="3D11DB51" w14:textId="77777777" w:rsidR="00C961A6" w:rsidRDefault="00D471AE"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3A7FFBFD" w14:textId="543F049D" w:rsidR="00B6133A" w:rsidRDefault="00C961A6" w:rsidP="0036130C">
      <w:pPr>
        <w:pStyle w:val="NormalArial"/>
      </w:pPr>
      <w:r>
        <w:t xml:space="preserve">Consumers confirmed they felt safe to provide feedback and make complaints and gave practical examples of </w:t>
      </w:r>
      <w:r w:rsidR="00531CA0">
        <w:t xml:space="preserve">feedback </w:t>
      </w:r>
      <w:r>
        <w:t>avenues available to them, such as speaking with staff</w:t>
      </w:r>
      <w:r w:rsidR="00254374">
        <w:t>, attending regular meetings</w:t>
      </w:r>
      <w:r w:rsidR="000023C5">
        <w:t xml:space="preserve"> and completing </w:t>
      </w:r>
      <w:r w:rsidR="00C7744A">
        <w:t>feedback forms.</w:t>
      </w:r>
      <w:r w:rsidR="0067737E">
        <w:t xml:space="preserve"> Management </w:t>
      </w:r>
      <w:r w:rsidR="00EA5FE4">
        <w:t xml:space="preserve">said they had an open-door policy, </w:t>
      </w:r>
      <w:r w:rsidR="0067737E">
        <w:t xml:space="preserve">explained the complaints process and said consumers also provided feedback during their </w:t>
      </w:r>
      <w:r w:rsidR="003470EC">
        <w:t>daily</w:t>
      </w:r>
      <w:r w:rsidR="0067737E">
        <w:t xml:space="preserve"> walk-through of the service.</w:t>
      </w:r>
      <w:r w:rsidR="006228BB">
        <w:t xml:space="preserve"> </w:t>
      </w:r>
      <w:r w:rsidR="000E751D">
        <w:t xml:space="preserve">Complaints documentation, consumer meeting minutes and surveys evidenced consumers </w:t>
      </w:r>
      <w:r w:rsidR="00FD7C57">
        <w:t>were encouraged and supported to</w:t>
      </w:r>
      <w:r w:rsidR="002E2072">
        <w:t xml:space="preserve"> provide feedback and make complaints.</w:t>
      </w:r>
    </w:p>
    <w:p w14:paraId="32341588" w14:textId="76C6B3DD" w:rsidR="00B6133A" w:rsidRDefault="00B72F00" w:rsidP="0036130C">
      <w:pPr>
        <w:pStyle w:val="NormalArial"/>
      </w:pPr>
      <w:r>
        <w:t>Consumers understood how to access external complaints and advocacy and language services, whose contact details were included in the consumer handbook.</w:t>
      </w:r>
      <w:r w:rsidR="00144B24">
        <w:t xml:space="preserve"> Staff described the complaints, advocacy and language services available to consumers and confirmed they would assist them to access these, if required.</w:t>
      </w:r>
      <w:r w:rsidR="00A17E2A">
        <w:t xml:space="preserve"> </w:t>
      </w:r>
      <w:r w:rsidR="00CA705C">
        <w:t>P</w:t>
      </w:r>
      <w:r w:rsidR="00A17E2A">
        <w:t>amphlets in different languages spoken by consumers, promoted access to the Commission, advocacy support and language services.</w:t>
      </w:r>
    </w:p>
    <w:p w14:paraId="0FF8637B" w14:textId="470D0D52" w:rsidR="005732BC" w:rsidRDefault="005732BC" w:rsidP="0036130C">
      <w:pPr>
        <w:pStyle w:val="NormalArial"/>
      </w:pPr>
      <w:r>
        <w:t>Consumers and representatives gave practical examples of improved laundry processes, as appropriate action taken in response to their complaints of clothing items not being returned after being washed. Staff described the complaints management process and confirmed consumers received an apology when complaints were made. Complaints documentation evidenced effective reporting processes and the use of open disclosure in complaints management.</w:t>
      </w:r>
    </w:p>
    <w:p w14:paraId="408775E6" w14:textId="484B96FA" w:rsidR="00136196" w:rsidRDefault="00863630" w:rsidP="0036130C">
      <w:pPr>
        <w:pStyle w:val="NormalArial"/>
      </w:pPr>
      <w:r>
        <w:t xml:space="preserve">Consumers said they were engaged in finding solutions to issues raised and gave practical examples of how their feedback resulted in </w:t>
      </w:r>
      <w:r w:rsidR="007714D4">
        <w:t xml:space="preserve">the </w:t>
      </w:r>
      <w:r>
        <w:t xml:space="preserve">formation of a food committee and </w:t>
      </w:r>
      <w:r w:rsidR="00E16455">
        <w:t>purchase of hotboxes</w:t>
      </w:r>
      <w:r w:rsidR="00017E7E">
        <w:t xml:space="preserve">, </w:t>
      </w:r>
      <w:r>
        <w:t xml:space="preserve">so </w:t>
      </w:r>
      <w:r w:rsidR="00017E7E">
        <w:t xml:space="preserve">meals were </w:t>
      </w:r>
      <w:r w:rsidR="00CA0F87">
        <w:t xml:space="preserve">more </w:t>
      </w:r>
      <w:r w:rsidR="00017E7E">
        <w:t xml:space="preserve">appetising </w:t>
      </w:r>
      <w:r w:rsidR="0027395F">
        <w:t>and served warm</w:t>
      </w:r>
      <w:r w:rsidR="003D137A">
        <w:t xml:space="preserve">. </w:t>
      </w:r>
      <w:r w:rsidR="006E3F7B">
        <w:t>Staff explained feedback and complaints were regularly reviewed to identify trends, which were added to the plan for continuous improvement for ongoing monitoring and action.</w:t>
      </w:r>
      <w:r w:rsidR="006E3F7B" w:rsidRPr="00FA531D">
        <w:t xml:space="preserve"> </w:t>
      </w:r>
      <w:r w:rsidR="006E3F7B">
        <w:t>Complaints documentation evidenced feedback and complaints were used to improve consumers’ care and services and inform continuous improvement activities.</w:t>
      </w:r>
    </w:p>
    <w:p w14:paraId="16EBC73F" w14:textId="77777777" w:rsidR="00136196" w:rsidRDefault="00136196">
      <w:pPr>
        <w:spacing w:after="160" w:line="259" w:lineRule="auto"/>
        <w:rPr>
          <w:rFonts w:ascii="Arial" w:hAnsi="Arial" w:cs="Arial"/>
        </w:rPr>
      </w:pPr>
      <w:r>
        <w:br w:type="page"/>
      </w:r>
    </w:p>
    <w:p w14:paraId="27C2DD8F" w14:textId="77777777" w:rsidR="002A704E" w:rsidRPr="00996FAF" w:rsidRDefault="002A704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71367" w14:paraId="6203EDEF" w14:textId="77777777" w:rsidTr="00A7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BA8B17" w14:textId="77777777" w:rsidR="002A704E" w:rsidRPr="00996FAF" w:rsidRDefault="002A704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476F0E3" w14:textId="77777777" w:rsidR="002A704E" w:rsidRPr="00996FAF" w:rsidRDefault="002A70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1367" w14:paraId="58B9EEF8"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BCFE0" w14:textId="77777777" w:rsidR="002A704E" w:rsidRPr="00996FAF" w:rsidRDefault="002A704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4F2AD59"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CF11B87"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780277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A704E" w:rsidRPr="002F768C">
                  <w:rPr>
                    <w:rFonts w:ascii="Arial" w:hAnsi="Arial" w:cs="Arial"/>
                  </w:rPr>
                  <w:t>Compliant</w:t>
                </w:r>
              </w:sdtContent>
            </w:sdt>
          </w:p>
        </w:tc>
      </w:tr>
      <w:tr w:rsidR="00A71367" w14:paraId="4D06AAC3"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193A1" w14:textId="77777777" w:rsidR="002A704E" w:rsidRPr="00996FAF" w:rsidRDefault="002A704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D598B23"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F3B9D1A" w14:textId="77777777" w:rsidR="002A704E" w:rsidRPr="00996FAF" w:rsidRDefault="00207B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726805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A704E" w:rsidRPr="002F768C">
                  <w:rPr>
                    <w:rFonts w:ascii="Arial" w:hAnsi="Arial" w:cs="Arial"/>
                  </w:rPr>
                  <w:t>Compliant</w:t>
                </w:r>
              </w:sdtContent>
            </w:sdt>
          </w:p>
        </w:tc>
      </w:tr>
      <w:tr w:rsidR="00A71367" w14:paraId="0F87BA10"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1DD26" w14:textId="77777777" w:rsidR="002A704E" w:rsidRPr="00996FAF" w:rsidRDefault="002A704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51DBA44"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07FBD24"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510541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A704E" w:rsidRPr="002F768C">
                  <w:rPr>
                    <w:rFonts w:ascii="Arial" w:hAnsi="Arial" w:cs="Arial"/>
                  </w:rPr>
                  <w:t>Compliant</w:t>
                </w:r>
              </w:sdtContent>
            </w:sdt>
          </w:p>
        </w:tc>
      </w:tr>
      <w:tr w:rsidR="00A71367" w14:paraId="1EF554BB"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9C330" w14:textId="77777777" w:rsidR="002A704E" w:rsidRPr="00996FAF" w:rsidRDefault="002A704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CC1FE4C"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9459F1A" w14:textId="77777777" w:rsidR="002A704E" w:rsidRPr="00996FAF" w:rsidRDefault="00207B8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700952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A704E" w:rsidRPr="002F768C">
                  <w:rPr>
                    <w:rFonts w:ascii="Arial" w:hAnsi="Arial" w:cs="Arial"/>
                  </w:rPr>
                  <w:t>Compliant</w:t>
                </w:r>
              </w:sdtContent>
            </w:sdt>
          </w:p>
        </w:tc>
      </w:tr>
      <w:tr w:rsidR="00A71367" w14:paraId="35CF8AF2" w14:textId="77777777" w:rsidTr="00A713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04AD2" w14:textId="77777777" w:rsidR="002A704E" w:rsidRPr="00996FAF" w:rsidRDefault="002A704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0033FAB"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7AE53BF" w14:textId="77777777" w:rsidR="002A704E" w:rsidRPr="00996FAF" w:rsidRDefault="00207B8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949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A704E" w:rsidRPr="002F768C">
                  <w:rPr>
                    <w:rFonts w:ascii="Arial" w:hAnsi="Arial" w:cs="Arial"/>
                  </w:rPr>
                  <w:t>Compliant</w:t>
                </w:r>
              </w:sdtContent>
            </w:sdt>
          </w:p>
        </w:tc>
      </w:tr>
    </w:tbl>
    <w:p w14:paraId="76124778" w14:textId="77777777" w:rsidR="002A704E" w:rsidRDefault="002A704E" w:rsidP="002B0C90">
      <w:pPr>
        <w:pStyle w:val="Heading20"/>
      </w:pPr>
      <w:r>
        <w:t>Findings</w:t>
      </w:r>
    </w:p>
    <w:p w14:paraId="2AA1A851" w14:textId="77777777" w:rsidR="004E629F" w:rsidRDefault="00A748CE"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4082882D" w14:textId="77777777" w:rsidR="007A1F7C" w:rsidRDefault="004E629F" w:rsidP="0036130C">
      <w:pPr>
        <w:pStyle w:val="NormalArial"/>
      </w:pPr>
      <w:r>
        <w:t>Consumers gave positive feedback about staffing levels and confirmed their needs were promptly met.</w:t>
      </w:r>
      <w:r w:rsidR="004103D8">
        <w:t xml:space="preserve"> </w:t>
      </w:r>
      <w:r w:rsidR="00E15B5B">
        <w:t>Management explained the roster was planned according to consumers’ care needs and matched staff competencies with those needs,</w:t>
      </w:r>
      <w:r w:rsidR="001C3C9E">
        <w:t xml:space="preserve"> and care minute targets were being met.</w:t>
      </w:r>
      <w:r w:rsidR="004103D8">
        <w:t xml:space="preserve"> Rostering documentation evidenced all shifts were filled and a registered nurse was always available.</w:t>
      </w:r>
    </w:p>
    <w:p w14:paraId="2AEC9437" w14:textId="749E5444" w:rsidR="0028069C" w:rsidRDefault="0028069C" w:rsidP="0036130C">
      <w:pPr>
        <w:pStyle w:val="NormalArial"/>
      </w:pPr>
      <w:r>
        <w:t xml:space="preserve">Consumers said staff </w:t>
      </w:r>
      <w:r w:rsidR="00823501">
        <w:t xml:space="preserve">knew what was important to them and </w:t>
      </w:r>
      <w:r w:rsidR="000209D7">
        <w:t xml:space="preserve">they </w:t>
      </w:r>
      <w:r>
        <w:t>were kind, caring and respectful when care was provided.</w:t>
      </w:r>
      <w:r w:rsidR="00236E68">
        <w:t xml:space="preserve"> Staff were familiar with consumers’ needs and preferences, which they learned from care documentation to facilitate an understanding of their individual backgrounds.  Staff were observed interacting with consumers in a kind, caring and personable manner, and used their preferred names during conversations or when assistance was provided.</w:t>
      </w:r>
    </w:p>
    <w:p w14:paraId="002B67AB" w14:textId="57F890C5" w:rsidR="00FB2EF7" w:rsidRDefault="00FB2EF7" w:rsidP="0036130C">
      <w:pPr>
        <w:pStyle w:val="NormalArial"/>
      </w:pPr>
      <w:r w:rsidRPr="00022236">
        <w:t xml:space="preserve">Consumers </w:t>
      </w:r>
      <w:r>
        <w:t>and representatives confirmed</w:t>
      </w:r>
      <w:r w:rsidRPr="00022236">
        <w:t xml:space="preserve"> staff were suitably skilled</w:t>
      </w:r>
      <w:r>
        <w:t>, knowledgeable</w:t>
      </w:r>
      <w:r w:rsidR="00A165D7">
        <w:t>, efficient</w:t>
      </w:r>
      <w:r w:rsidRPr="00022236">
        <w:t xml:space="preserve"> and competent </w:t>
      </w:r>
      <w:r>
        <w:t>in</w:t>
      </w:r>
      <w:r w:rsidRPr="00022236">
        <w:t xml:space="preserve"> meet</w:t>
      </w:r>
      <w:r>
        <w:t>ing</w:t>
      </w:r>
      <w:r w:rsidRPr="00022236">
        <w:t xml:space="preserve"> </w:t>
      </w:r>
      <w:r>
        <w:t xml:space="preserve">consumers’ </w:t>
      </w:r>
      <w:r w:rsidRPr="00022236">
        <w:t>care needs.</w:t>
      </w:r>
      <w:r>
        <w:t xml:space="preserve"> Management explained staff competency was determined through pre-employment checks, an orientation and buddy program, mandatory training which reflected the Quality Standards, competency assessments and ensuring professional registrations were current. </w:t>
      </w:r>
      <w:r w:rsidRPr="00022236">
        <w:t xml:space="preserve">Personnel records evidenced staff had position descriptions </w:t>
      </w:r>
      <w:r>
        <w:t xml:space="preserve">which required competencies and qualifications </w:t>
      </w:r>
      <w:r w:rsidRPr="00022236">
        <w:t>relevant to their roles.</w:t>
      </w:r>
    </w:p>
    <w:p w14:paraId="3759D89A" w14:textId="3D194C11" w:rsidR="006904AC" w:rsidRDefault="006904AC" w:rsidP="0036130C">
      <w:pPr>
        <w:pStyle w:val="NormalArial"/>
      </w:pPr>
      <w:r w:rsidRPr="00022236">
        <w:t xml:space="preserve">Consumers </w:t>
      </w:r>
      <w:r>
        <w:t>and representatives confirmed</w:t>
      </w:r>
      <w:r w:rsidRPr="00022236">
        <w:t xml:space="preserve"> staff were </w:t>
      </w:r>
      <w:r>
        <w:t>well trained</w:t>
      </w:r>
      <w:r w:rsidRPr="00022236">
        <w:t xml:space="preserve"> and </w:t>
      </w:r>
      <w:r>
        <w:t xml:space="preserve">gave positive feedback about their skills when providing care, particularly </w:t>
      </w:r>
      <w:r w:rsidR="005B65D4">
        <w:t>when</w:t>
      </w:r>
      <w:r w:rsidR="00AD770B">
        <w:t xml:space="preserve"> caring for </w:t>
      </w:r>
      <w:r w:rsidR="00597DDA">
        <w:t>consumers</w:t>
      </w:r>
      <w:r w:rsidR="00AD770B">
        <w:t xml:space="preserve"> living with dementia</w:t>
      </w:r>
      <w:r>
        <w:t>.</w:t>
      </w:r>
      <w:r w:rsidR="00F10EBE">
        <w:t xml:space="preserve"> Management explained, and staff confirmed, </w:t>
      </w:r>
      <w:r w:rsidR="00F10EBE" w:rsidRPr="00042D71">
        <w:t xml:space="preserve">mandatory training was completed in </w:t>
      </w:r>
      <w:r w:rsidR="00262DFA">
        <w:t xml:space="preserve">the Quality Standards, </w:t>
      </w:r>
      <w:r w:rsidR="00F10EBE" w:rsidRPr="00042D71">
        <w:t>the Serious Incident Response Scheme (SIRS), restrictive practices</w:t>
      </w:r>
      <w:r w:rsidR="00F10EBE">
        <w:t>, incident management</w:t>
      </w:r>
      <w:r w:rsidR="004C0CFF">
        <w:t>, antimicrobial stewardship</w:t>
      </w:r>
      <w:r w:rsidR="00F10EBE">
        <w:t xml:space="preserve"> and infection control, with additional training </w:t>
      </w:r>
      <w:r w:rsidR="00F10EBE">
        <w:lastRenderedPageBreak/>
        <w:t xml:space="preserve">arranged at the request of staff. Training records evidenced </w:t>
      </w:r>
      <w:r w:rsidR="004C0CFF">
        <w:t>all staff had completed</w:t>
      </w:r>
      <w:r w:rsidR="00F10EBE">
        <w:t xml:space="preserve"> mandatory training.</w:t>
      </w:r>
    </w:p>
    <w:p w14:paraId="5FB0C45B" w14:textId="6E4767DE" w:rsidR="007A1F7C" w:rsidRDefault="00EC577B" w:rsidP="0036130C">
      <w:pPr>
        <w:pStyle w:val="NormalArial"/>
      </w:pPr>
      <w:r>
        <w:t xml:space="preserve">Management advised staff performance was assessed and monitored through probationary and annual performance reviews, with informal </w:t>
      </w:r>
      <w:r w:rsidR="000209D7">
        <w:t>processes used for ongoing monitoring</w:t>
      </w:r>
      <w:r>
        <w:t>.</w:t>
      </w:r>
      <w:r w:rsidR="00652AC8">
        <w:t xml:space="preserve"> Management explained if issues arose with staff performance, they would be addressed in real time rather than wait for the annual appraisal</w:t>
      </w:r>
      <w:r w:rsidR="001433FA">
        <w:t xml:space="preserve">, </w:t>
      </w:r>
      <w:r w:rsidR="004F16F0">
        <w:t>which</w:t>
      </w:r>
      <w:r w:rsidR="001433FA">
        <w:t xml:space="preserve"> staff described as collaborative, they could </w:t>
      </w:r>
      <w:r w:rsidR="002D2B05">
        <w:t>request training and were supported by management</w:t>
      </w:r>
      <w:r w:rsidR="00652AC8">
        <w:t>.</w:t>
      </w:r>
      <w:r w:rsidR="00061BFE">
        <w:t xml:space="preserve"> Personnel records evidenced </w:t>
      </w:r>
      <w:r w:rsidR="005075EC">
        <w:t>all</w:t>
      </w:r>
      <w:r w:rsidR="00061BFE">
        <w:t xml:space="preserve"> formal performance reviews were completed.</w:t>
      </w:r>
    </w:p>
    <w:p w14:paraId="378DB339" w14:textId="530627F0" w:rsidR="002A704E" w:rsidRPr="00262C0B" w:rsidRDefault="002A704E" w:rsidP="0036130C">
      <w:pPr>
        <w:pStyle w:val="NormalArial"/>
      </w:pPr>
      <w:r>
        <w:br w:type="page"/>
      </w:r>
    </w:p>
    <w:p w14:paraId="52216720" w14:textId="77777777" w:rsidR="002A704E" w:rsidRPr="00996FAF" w:rsidRDefault="002A704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71367" w14:paraId="7EA7395E" w14:textId="77777777" w:rsidTr="00A7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7E1329" w14:textId="77777777" w:rsidR="002A704E" w:rsidRPr="00996FAF" w:rsidRDefault="002A704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DB1F240" w14:textId="77777777" w:rsidR="002A704E" w:rsidRPr="00996FAF" w:rsidRDefault="002A70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1367" w14:paraId="4C44394C" w14:textId="77777777" w:rsidTr="00A7136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50CD39" w14:textId="77777777" w:rsidR="002A704E" w:rsidRPr="00996FAF" w:rsidRDefault="002A704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6DDEA22"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A6BFFE1"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573127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A704E" w:rsidRPr="00384E73">
                  <w:rPr>
                    <w:rFonts w:ascii="Arial" w:hAnsi="Arial" w:cs="Arial"/>
                  </w:rPr>
                  <w:t>Compliant</w:t>
                </w:r>
              </w:sdtContent>
            </w:sdt>
          </w:p>
        </w:tc>
      </w:tr>
      <w:tr w:rsidR="00A71367" w14:paraId="333FC7C6"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56FB4A" w14:textId="77777777" w:rsidR="002A704E" w:rsidRPr="00996FAF" w:rsidRDefault="002A704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3F32830"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2599F44" w14:textId="77777777" w:rsidR="002A704E" w:rsidRPr="00996FAF" w:rsidRDefault="00207B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217173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A704E" w:rsidRPr="00384E73">
                  <w:rPr>
                    <w:rFonts w:ascii="Arial" w:hAnsi="Arial" w:cs="Arial"/>
                  </w:rPr>
                  <w:t>Compliant</w:t>
                </w:r>
              </w:sdtContent>
            </w:sdt>
          </w:p>
        </w:tc>
      </w:tr>
      <w:tr w:rsidR="00A71367" w14:paraId="0EFFC474" w14:textId="77777777" w:rsidTr="00A7136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DFC921" w14:textId="77777777" w:rsidR="002A704E" w:rsidRPr="00996FAF" w:rsidRDefault="002A704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433B46F"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E9DB7B4" w14:textId="77777777" w:rsidR="002A704E" w:rsidRPr="00996FAF" w:rsidRDefault="002A70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39D42C5" w14:textId="77777777" w:rsidR="002A704E" w:rsidRPr="00996FAF" w:rsidRDefault="002A70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31732E4" w14:textId="77777777" w:rsidR="002A704E" w:rsidRPr="00996FAF" w:rsidRDefault="002A70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C083EEE" w14:textId="77777777" w:rsidR="002A704E" w:rsidRPr="00996FAF" w:rsidRDefault="002A70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362EBBB" w14:textId="77777777" w:rsidR="002A704E" w:rsidRPr="00996FAF" w:rsidRDefault="002A70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4FA3268" w14:textId="77777777" w:rsidR="002A704E" w:rsidRPr="00996FAF" w:rsidRDefault="002A70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D6CB8F1" w14:textId="77777777" w:rsidR="002A704E" w:rsidRPr="00996FAF" w:rsidRDefault="00207B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37162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A704E" w:rsidRPr="00384E73">
                  <w:rPr>
                    <w:rFonts w:ascii="Arial" w:hAnsi="Arial" w:cs="Arial"/>
                  </w:rPr>
                  <w:t>Compliant</w:t>
                </w:r>
              </w:sdtContent>
            </w:sdt>
          </w:p>
        </w:tc>
      </w:tr>
      <w:tr w:rsidR="00A71367" w14:paraId="0823FC22" w14:textId="77777777" w:rsidTr="00A7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2053E3" w14:textId="77777777" w:rsidR="002A704E" w:rsidRPr="00996FAF" w:rsidRDefault="002A704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43ED25A" w14:textId="77777777" w:rsidR="002A704E" w:rsidRPr="00996FAF" w:rsidRDefault="002A7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918AAF3" w14:textId="77777777" w:rsidR="002A704E" w:rsidRPr="00996FAF" w:rsidRDefault="002A70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2630778" w14:textId="77777777" w:rsidR="002A704E" w:rsidRPr="00996FAF" w:rsidRDefault="002A70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C223C3E" w14:textId="77777777" w:rsidR="002A704E" w:rsidRPr="00996FAF" w:rsidRDefault="002A70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86DF277" w14:textId="77777777" w:rsidR="002A704E" w:rsidRPr="00996FAF" w:rsidRDefault="002A70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CFB84D6" w14:textId="77777777" w:rsidR="002A704E" w:rsidRPr="00996FAF" w:rsidRDefault="00207B8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27086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A704E" w:rsidRPr="00384E73">
                  <w:rPr>
                    <w:rFonts w:ascii="Arial" w:hAnsi="Arial" w:cs="Arial"/>
                  </w:rPr>
                  <w:t>Compliant</w:t>
                </w:r>
              </w:sdtContent>
            </w:sdt>
          </w:p>
        </w:tc>
      </w:tr>
      <w:tr w:rsidR="00A71367" w14:paraId="74B4DB54" w14:textId="77777777" w:rsidTr="00A7136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8C5787" w14:textId="77777777" w:rsidR="002A704E" w:rsidRPr="00996FAF" w:rsidRDefault="002A704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E06B235" w14:textId="77777777" w:rsidR="002A704E" w:rsidRPr="00996FAF" w:rsidRDefault="002A7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1EF5EC4" w14:textId="77777777" w:rsidR="002A704E" w:rsidRPr="00996FAF" w:rsidRDefault="002A704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71351EE" w14:textId="77777777" w:rsidR="002A704E" w:rsidRPr="00996FAF" w:rsidRDefault="002A704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B3AF14D" w14:textId="77777777" w:rsidR="002A704E" w:rsidRPr="00996FAF" w:rsidRDefault="002A704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F47E8A5" w14:textId="77777777" w:rsidR="002A704E" w:rsidRPr="00996FAF" w:rsidRDefault="00207B8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94351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A704E" w:rsidRPr="00384E73">
                  <w:rPr>
                    <w:rFonts w:ascii="Arial" w:hAnsi="Arial" w:cs="Arial"/>
                  </w:rPr>
                  <w:t>Compliant</w:t>
                </w:r>
              </w:sdtContent>
            </w:sdt>
          </w:p>
        </w:tc>
      </w:tr>
    </w:tbl>
    <w:p w14:paraId="594F1A1A" w14:textId="77777777" w:rsidR="002A704E" w:rsidRDefault="002A704E" w:rsidP="00D87E7C">
      <w:pPr>
        <w:pStyle w:val="Heading20"/>
      </w:pPr>
      <w:r w:rsidRPr="00996FAF">
        <w:t>Findings</w:t>
      </w:r>
    </w:p>
    <w:p w14:paraId="4BBDE601" w14:textId="77777777" w:rsidR="00336760" w:rsidRDefault="00336760" w:rsidP="00336760">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4AA94990" w14:textId="55BC5CE3" w:rsidR="002A704E" w:rsidRDefault="00B6009D" w:rsidP="00336760">
      <w:pPr>
        <w:pStyle w:val="NormalArial"/>
      </w:pPr>
      <w:r>
        <w:t xml:space="preserve">Consumers gave positive feedback about how the service was managed and said they were involved in the development, delivery and evaluation of care and services, particularly through regular meetings, </w:t>
      </w:r>
      <w:r w:rsidR="008B09D4">
        <w:t>where</w:t>
      </w:r>
      <w:r w:rsidR="002D53B4">
        <w:t xml:space="preserve"> their feedback resulted in </w:t>
      </w:r>
      <w:r w:rsidR="0051749E">
        <w:t xml:space="preserve">improved </w:t>
      </w:r>
      <w:r w:rsidR="0013389C">
        <w:t>meal ser</w:t>
      </w:r>
      <w:r w:rsidR="006C5116">
        <w:t>vices</w:t>
      </w:r>
      <w:r w:rsidR="00C749B6">
        <w:t xml:space="preserve"> and </w:t>
      </w:r>
      <w:r w:rsidR="008B09D4">
        <w:t xml:space="preserve">their </w:t>
      </w:r>
      <w:r w:rsidR="009A2163">
        <w:t>input</w:t>
      </w:r>
      <w:r w:rsidR="00F12F98">
        <w:t xml:space="preserve"> </w:t>
      </w:r>
      <w:r w:rsidR="008B09D4">
        <w:t xml:space="preserve">was sought </w:t>
      </w:r>
      <w:r w:rsidR="00F12F98">
        <w:t>when</w:t>
      </w:r>
      <w:r w:rsidR="00A75E72">
        <w:t xml:space="preserve"> colour schemes </w:t>
      </w:r>
      <w:r w:rsidR="00F12F98">
        <w:t xml:space="preserve">were chosen </w:t>
      </w:r>
      <w:r w:rsidR="000534ED">
        <w:t>for</w:t>
      </w:r>
      <w:r w:rsidR="00A75E72">
        <w:t xml:space="preserve"> renovations</w:t>
      </w:r>
      <w:r>
        <w:t>.</w:t>
      </w:r>
      <w:r w:rsidR="008B09D4">
        <w:t xml:space="preserve"> Management advised consumers contributed to evaluation through scheduled meetings, the feedback process</w:t>
      </w:r>
      <w:r w:rsidR="004355F1">
        <w:t xml:space="preserve"> and </w:t>
      </w:r>
      <w:r w:rsidR="00EB6A1C">
        <w:t>surveys</w:t>
      </w:r>
      <w:r w:rsidR="008B09D4">
        <w:t>.</w:t>
      </w:r>
      <w:r w:rsidR="00281BFB">
        <w:t xml:space="preserve"> Meeting minutes evidenced consumers were actively engaged in providing feedback about aspects of their care and were supported in that engagement.</w:t>
      </w:r>
      <w:r w:rsidR="00A03DA8">
        <w:t xml:space="preserve"> </w:t>
      </w:r>
    </w:p>
    <w:p w14:paraId="257AD1BD" w14:textId="71090327" w:rsidR="00DD743A" w:rsidRDefault="00DD743A" w:rsidP="00336760">
      <w:pPr>
        <w:pStyle w:val="NormalArial"/>
      </w:pPr>
      <w:r>
        <w:lastRenderedPageBreak/>
        <w:t xml:space="preserve">Consumers confirmed they felt safe and lived in an inclusive environment with access to quality care and services. The organisation’s board of directors (the board) was accountable for service delivery and satisfied itself the Quality Standards were being met through a range of committees, and it received regular reports on </w:t>
      </w:r>
      <w:r w:rsidR="00EB72E4">
        <w:t xml:space="preserve">clinical indicators, operational matters and </w:t>
      </w:r>
      <w:r w:rsidR="00FA3119">
        <w:t>routine audits</w:t>
      </w:r>
      <w:r>
        <w:t>.</w:t>
      </w:r>
      <w:r w:rsidR="009C1337">
        <w:t xml:space="preserve"> Meeting minutes evidenced the board received regular reporting which supported oversight of the service’s performance against the Quality Standards.</w:t>
      </w:r>
    </w:p>
    <w:p w14:paraId="14CFE7FA" w14:textId="07030C75" w:rsidR="00A45E9A" w:rsidRDefault="00A45E9A" w:rsidP="00336760">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146C10F1" w14:textId="02CF1B33" w:rsidR="00663F0F" w:rsidRDefault="00663F0F" w:rsidP="00336760">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038DBDA9" w14:textId="77777777" w:rsidR="006418C4" w:rsidRPr="00685F2D" w:rsidRDefault="006418C4" w:rsidP="006418C4">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p w14:paraId="49F628F3" w14:textId="77777777" w:rsidR="006418C4" w:rsidRPr="00712752" w:rsidRDefault="006418C4" w:rsidP="00336760">
      <w:pPr>
        <w:pStyle w:val="NormalArial"/>
      </w:pPr>
    </w:p>
    <w:sectPr w:rsidR="006418C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98A38" w14:textId="77777777" w:rsidR="00BB0637" w:rsidRDefault="00BB0637">
      <w:pPr>
        <w:spacing w:after="0"/>
      </w:pPr>
      <w:r>
        <w:separator/>
      </w:r>
    </w:p>
  </w:endnote>
  <w:endnote w:type="continuationSeparator" w:id="0">
    <w:p w14:paraId="07DE6BE2" w14:textId="77777777" w:rsidR="00BB0637" w:rsidRDefault="00BB06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A3C27" w14:textId="77777777" w:rsidR="002A704E" w:rsidRPr="00DF37F2" w:rsidRDefault="002A704E"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upa Greenac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5627F21" w14:textId="77777777" w:rsidR="002A704E" w:rsidRPr="00DF37F2" w:rsidRDefault="002A704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88</w:t>
    </w:r>
    <w:bookmarkEnd w:id="3"/>
    <w:r w:rsidRPr="00DF37F2">
      <w:rPr>
        <w:rStyle w:val="FooterBold"/>
        <w:rFonts w:ascii="Arial" w:hAnsi="Arial"/>
        <w:b w:val="0"/>
      </w:rPr>
      <w:tab/>
      <w:t xml:space="preserve">OFFICIAL: Sensitive </w:t>
    </w:r>
  </w:p>
  <w:p w14:paraId="0EB40276" w14:textId="77777777" w:rsidR="002A704E" w:rsidRPr="00DF37F2" w:rsidRDefault="002A704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E0073" w14:textId="77777777" w:rsidR="002A704E" w:rsidRDefault="002A704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AA879" w14:textId="77777777" w:rsidR="00BB0637" w:rsidRDefault="00BB0637" w:rsidP="00D71F88">
      <w:pPr>
        <w:spacing w:after="0"/>
      </w:pPr>
      <w:r>
        <w:separator/>
      </w:r>
    </w:p>
  </w:footnote>
  <w:footnote w:type="continuationSeparator" w:id="0">
    <w:p w14:paraId="76CBFC46" w14:textId="77777777" w:rsidR="00BB0637" w:rsidRDefault="00BB0637" w:rsidP="00D71F88">
      <w:pPr>
        <w:spacing w:after="0"/>
      </w:pPr>
      <w:r>
        <w:continuationSeparator/>
      </w:r>
    </w:p>
  </w:footnote>
  <w:footnote w:id="1">
    <w:p w14:paraId="4D738D31" w14:textId="180C9AA0" w:rsidR="002A704E" w:rsidRDefault="002A704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63FE9">
        <w:rPr>
          <w:rFonts w:ascii="Arial" w:hAnsi="Arial" w:cs="Arial"/>
          <w:color w:val="auto"/>
          <w:sz w:val="20"/>
          <w:szCs w:val="20"/>
        </w:rPr>
        <w:t>40A</w:t>
      </w:r>
      <w:r w:rsidRPr="00263FE9">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64FC622C" w14:textId="77777777" w:rsidR="002A704E" w:rsidRDefault="002A704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3D12" w14:textId="77777777" w:rsidR="002A704E" w:rsidRDefault="002A704E">
    <w:pPr>
      <w:pStyle w:val="Header"/>
    </w:pPr>
    <w:r>
      <w:rPr>
        <w:noProof/>
        <w:color w:val="2B579A"/>
        <w:shd w:val="clear" w:color="auto" w:fill="E6E6E6"/>
        <w:lang w:val="en-US"/>
      </w:rPr>
      <w:drawing>
        <wp:anchor distT="0" distB="0" distL="114300" distR="114300" simplePos="0" relativeHeight="251658241" behindDoc="1" locked="0" layoutInCell="1" allowOverlap="1" wp14:anchorId="45712AA6" wp14:editId="217E06C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9F4AE" w14:textId="77777777" w:rsidR="002A704E" w:rsidRDefault="002A704E">
    <w:pPr>
      <w:pStyle w:val="Header"/>
    </w:pPr>
    <w:r>
      <w:rPr>
        <w:noProof/>
      </w:rPr>
      <w:drawing>
        <wp:anchor distT="0" distB="0" distL="114300" distR="114300" simplePos="0" relativeHeight="251658240" behindDoc="0" locked="0" layoutInCell="1" allowOverlap="1" wp14:anchorId="7AD716BF" wp14:editId="2890936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79CAFCA">
      <w:start w:val="1"/>
      <w:numFmt w:val="lowerRoman"/>
      <w:lvlText w:val="(%1)"/>
      <w:lvlJc w:val="left"/>
      <w:pPr>
        <w:ind w:left="1080" w:hanging="720"/>
      </w:pPr>
      <w:rPr>
        <w:rFonts w:hint="default"/>
      </w:rPr>
    </w:lvl>
    <w:lvl w:ilvl="1" w:tplc="4EAA3758" w:tentative="1">
      <w:start w:val="1"/>
      <w:numFmt w:val="lowerLetter"/>
      <w:lvlText w:val="%2."/>
      <w:lvlJc w:val="left"/>
      <w:pPr>
        <w:ind w:left="1440" w:hanging="360"/>
      </w:pPr>
    </w:lvl>
    <w:lvl w:ilvl="2" w:tplc="A036CCB2" w:tentative="1">
      <w:start w:val="1"/>
      <w:numFmt w:val="lowerRoman"/>
      <w:lvlText w:val="%3."/>
      <w:lvlJc w:val="right"/>
      <w:pPr>
        <w:ind w:left="2160" w:hanging="180"/>
      </w:pPr>
    </w:lvl>
    <w:lvl w:ilvl="3" w:tplc="53B25892" w:tentative="1">
      <w:start w:val="1"/>
      <w:numFmt w:val="decimal"/>
      <w:lvlText w:val="%4."/>
      <w:lvlJc w:val="left"/>
      <w:pPr>
        <w:ind w:left="2880" w:hanging="360"/>
      </w:pPr>
    </w:lvl>
    <w:lvl w:ilvl="4" w:tplc="2F5C4DD8" w:tentative="1">
      <w:start w:val="1"/>
      <w:numFmt w:val="lowerLetter"/>
      <w:lvlText w:val="%5."/>
      <w:lvlJc w:val="left"/>
      <w:pPr>
        <w:ind w:left="3600" w:hanging="360"/>
      </w:pPr>
    </w:lvl>
    <w:lvl w:ilvl="5" w:tplc="D2826154" w:tentative="1">
      <w:start w:val="1"/>
      <w:numFmt w:val="lowerRoman"/>
      <w:lvlText w:val="%6."/>
      <w:lvlJc w:val="right"/>
      <w:pPr>
        <w:ind w:left="4320" w:hanging="180"/>
      </w:pPr>
    </w:lvl>
    <w:lvl w:ilvl="6" w:tplc="30CA1C56" w:tentative="1">
      <w:start w:val="1"/>
      <w:numFmt w:val="decimal"/>
      <w:lvlText w:val="%7."/>
      <w:lvlJc w:val="left"/>
      <w:pPr>
        <w:ind w:left="5040" w:hanging="360"/>
      </w:pPr>
    </w:lvl>
    <w:lvl w:ilvl="7" w:tplc="6B925E06" w:tentative="1">
      <w:start w:val="1"/>
      <w:numFmt w:val="lowerLetter"/>
      <w:lvlText w:val="%8."/>
      <w:lvlJc w:val="left"/>
      <w:pPr>
        <w:ind w:left="5760" w:hanging="360"/>
      </w:pPr>
    </w:lvl>
    <w:lvl w:ilvl="8" w:tplc="83F0F07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73E20CA">
      <w:start w:val="1"/>
      <w:numFmt w:val="lowerRoman"/>
      <w:lvlText w:val="(%1)"/>
      <w:lvlJc w:val="left"/>
      <w:pPr>
        <w:ind w:left="1080" w:hanging="720"/>
      </w:pPr>
      <w:rPr>
        <w:rFonts w:hint="default"/>
      </w:rPr>
    </w:lvl>
    <w:lvl w:ilvl="1" w:tplc="27321988" w:tentative="1">
      <w:start w:val="1"/>
      <w:numFmt w:val="lowerLetter"/>
      <w:lvlText w:val="%2."/>
      <w:lvlJc w:val="left"/>
      <w:pPr>
        <w:ind w:left="1440" w:hanging="360"/>
      </w:pPr>
    </w:lvl>
    <w:lvl w:ilvl="2" w:tplc="D58E4596" w:tentative="1">
      <w:start w:val="1"/>
      <w:numFmt w:val="lowerRoman"/>
      <w:lvlText w:val="%3."/>
      <w:lvlJc w:val="right"/>
      <w:pPr>
        <w:ind w:left="2160" w:hanging="180"/>
      </w:pPr>
    </w:lvl>
    <w:lvl w:ilvl="3" w:tplc="1B40BA02" w:tentative="1">
      <w:start w:val="1"/>
      <w:numFmt w:val="decimal"/>
      <w:lvlText w:val="%4."/>
      <w:lvlJc w:val="left"/>
      <w:pPr>
        <w:ind w:left="2880" w:hanging="360"/>
      </w:pPr>
    </w:lvl>
    <w:lvl w:ilvl="4" w:tplc="82069B90" w:tentative="1">
      <w:start w:val="1"/>
      <w:numFmt w:val="lowerLetter"/>
      <w:lvlText w:val="%5."/>
      <w:lvlJc w:val="left"/>
      <w:pPr>
        <w:ind w:left="3600" w:hanging="360"/>
      </w:pPr>
    </w:lvl>
    <w:lvl w:ilvl="5" w:tplc="91AE4EFC" w:tentative="1">
      <w:start w:val="1"/>
      <w:numFmt w:val="lowerRoman"/>
      <w:lvlText w:val="%6."/>
      <w:lvlJc w:val="right"/>
      <w:pPr>
        <w:ind w:left="4320" w:hanging="180"/>
      </w:pPr>
    </w:lvl>
    <w:lvl w:ilvl="6" w:tplc="A7944590" w:tentative="1">
      <w:start w:val="1"/>
      <w:numFmt w:val="decimal"/>
      <w:lvlText w:val="%7."/>
      <w:lvlJc w:val="left"/>
      <w:pPr>
        <w:ind w:left="5040" w:hanging="360"/>
      </w:pPr>
    </w:lvl>
    <w:lvl w:ilvl="7" w:tplc="0600A448" w:tentative="1">
      <w:start w:val="1"/>
      <w:numFmt w:val="lowerLetter"/>
      <w:lvlText w:val="%8."/>
      <w:lvlJc w:val="left"/>
      <w:pPr>
        <w:ind w:left="5760" w:hanging="360"/>
      </w:pPr>
    </w:lvl>
    <w:lvl w:ilvl="8" w:tplc="CF380F6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2C080EC">
      <w:start w:val="1"/>
      <w:numFmt w:val="lowerRoman"/>
      <w:lvlText w:val="(%1)"/>
      <w:lvlJc w:val="left"/>
      <w:pPr>
        <w:ind w:left="1080" w:hanging="720"/>
      </w:pPr>
      <w:rPr>
        <w:rFonts w:hint="default"/>
      </w:rPr>
    </w:lvl>
    <w:lvl w:ilvl="1" w:tplc="3FB8F4AE" w:tentative="1">
      <w:start w:val="1"/>
      <w:numFmt w:val="lowerLetter"/>
      <w:lvlText w:val="%2."/>
      <w:lvlJc w:val="left"/>
      <w:pPr>
        <w:ind w:left="1440" w:hanging="360"/>
      </w:pPr>
    </w:lvl>
    <w:lvl w:ilvl="2" w:tplc="81D2EBB6" w:tentative="1">
      <w:start w:val="1"/>
      <w:numFmt w:val="lowerRoman"/>
      <w:lvlText w:val="%3."/>
      <w:lvlJc w:val="right"/>
      <w:pPr>
        <w:ind w:left="2160" w:hanging="180"/>
      </w:pPr>
    </w:lvl>
    <w:lvl w:ilvl="3" w:tplc="5802A1E6" w:tentative="1">
      <w:start w:val="1"/>
      <w:numFmt w:val="decimal"/>
      <w:lvlText w:val="%4."/>
      <w:lvlJc w:val="left"/>
      <w:pPr>
        <w:ind w:left="2880" w:hanging="360"/>
      </w:pPr>
    </w:lvl>
    <w:lvl w:ilvl="4" w:tplc="A08231EC" w:tentative="1">
      <w:start w:val="1"/>
      <w:numFmt w:val="lowerLetter"/>
      <w:lvlText w:val="%5."/>
      <w:lvlJc w:val="left"/>
      <w:pPr>
        <w:ind w:left="3600" w:hanging="360"/>
      </w:pPr>
    </w:lvl>
    <w:lvl w:ilvl="5" w:tplc="817AC88A" w:tentative="1">
      <w:start w:val="1"/>
      <w:numFmt w:val="lowerRoman"/>
      <w:lvlText w:val="%6."/>
      <w:lvlJc w:val="right"/>
      <w:pPr>
        <w:ind w:left="4320" w:hanging="180"/>
      </w:pPr>
    </w:lvl>
    <w:lvl w:ilvl="6" w:tplc="F1DAFC3C" w:tentative="1">
      <w:start w:val="1"/>
      <w:numFmt w:val="decimal"/>
      <w:lvlText w:val="%7."/>
      <w:lvlJc w:val="left"/>
      <w:pPr>
        <w:ind w:left="5040" w:hanging="360"/>
      </w:pPr>
    </w:lvl>
    <w:lvl w:ilvl="7" w:tplc="34CCC718" w:tentative="1">
      <w:start w:val="1"/>
      <w:numFmt w:val="lowerLetter"/>
      <w:lvlText w:val="%8."/>
      <w:lvlJc w:val="left"/>
      <w:pPr>
        <w:ind w:left="5760" w:hanging="360"/>
      </w:pPr>
    </w:lvl>
    <w:lvl w:ilvl="8" w:tplc="9B80F0A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D5CED56">
      <w:start w:val="1"/>
      <w:numFmt w:val="bullet"/>
      <w:lvlText w:val=""/>
      <w:lvlJc w:val="left"/>
      <w:pPr>
        <w:ind w:left="720" w:hanging="360"/>
      </w:pPr>
      <w:rPr>
        <w:rFonts w:ascii="Symbol" w:hAnsi="Symbol" w:hint="default"/>
        <w:color w:val="auto"/>
        <w:sz w:val="24"/>
        <w:szCs w:val="24"/>
      </w:rPr>
    </w:lvl>
    <w:lvl w:ilvl="1" w:tplc="9E9EAC3E" w:tentative="1">
      <w:start w:val="1"/>
      <w:numFmt w:val="bullet"/>
      <w:lvlText w:val="o"/>
      <w:lvlJc w:val="left"/>
      <w:pPr>
        <w:ind w:left="1440" w:hanging="360"/>
      </w:pPr>
      <w:rPr>
        <w:rFonts w:ascii="Courier New" w:hAnsi="Courier New" w:cs="Courier New" w:hint="default"/>
      </w:rPr>
    </w:lvl>
    <w:lvl w:ilvl="2" w:tplc="6BB69572" w:tentative="1">
      <w:start w:val="1"/>
      <w:numFmt w:val="bullet"/>
      <w:lvlText w:val=""/>
      <w:lvlJc w:val="left"/>
      <w:pPr>
        <w:ind w:left="2160" w:hanging="360"/>
      </w:pPr>
      <w:rPr>
        <w:rFonts w:ascii="Wingdings" w:hAnsi="Wingdings" w:hint="default"/>
      </w:rPr>
    </w:lvl>
    <w:lvl w:ilvl="3" w:tplc="DFA0A0F2" w:tentative="1">
      <w:start w:val="1"/>
      <w:numFmt w:val="bullet"/>
      <w:lvlText w:val=""/>
      <w:lvlJc w:val="left"/>
      <w:pPr>
        <w:ind w:left="2880" w:hanging="360"/>
      </w:pPr>
      <w:rPr>
        <w:rFonts w:ascii="Symbol" w:hAnsi="Symbol" w:hint="default"/>
      </w:rPr>
    </w:lvl>
    <w:lvl w:ilvl="4" w:tplc="F66C4262" w:tentative="1">
      <w:start w:val="1"/>
      <w:numFmt w:val="bullet"/>
      <w:lvlText w:val="o"/>
      <w:lvlJc w:val="left"/>
      <w:pPr>
        <w:ind w:left="3600" w:hanging="360"/>
      </w:pPr>
      <w:rPr>
        <w:rFonts w:ascii="Courier New" w:hAnsi="Courier New" w:cs="Courier New" w:hint="default"/>
      </w:rPr>
    </w:lvl>
    <w:lvl w:ilvl="5" w:tplc="3A66BC4A" w:tentative="1">
      <w:start w:val="1"/>
      <w:numFmt w:val="bullet"/>
      <w:lvlText w:val=""/>
      <w:lvlJc w:val="left"/>
      <w:pPr>
        <w:ind w:left="4320" w:hanging="360"/>
      </w:pPr>
      <w:rPr>
        <w:rFonts w:ascii="Wingdings" w:hAnsi="Wingdings" w:hint="default"/>
      </w:rPr>
    </w:lvl>
    <w:lvl w:ilvl="6" w:tplc="10E2FCC8" w:tentative="1">
      <w:start w:val="1"/>
      <w:numFmt w:val="bullet"/>
      <w:lvlText w:val=""/>
      <w:lvlJc w:val="left"/>
      <w:pPr>
        <w:ind w:left="5040" w:hanging="360"/>
      </w:pPr>
      <w:rPr>
        <w:rFonts w:ascii="Symbol" w:hAnsi="Symbol" w:hint="default"/>
      </w:rPr>
    </w:lvl>
    <w:lvl w:ilvl="7" w:tplc="511AB874" w:tentative="1">
      <w:start w:val="1"/>
      <w:numFmt w:val="bullet"/>
      <w:lvlText w:val="o"/>
      <w:lvlJc w:val="left"/>
      <w:pPr>
        <w:ind w:left="5760" w:hanging="360"/>
      </w:pPr>
      <w:rPr>
        <w:rFonts w:ascii="Courier New" w:hAnsi="Courier New" w:cs="Courier New" w:hint="default"/>
      </w:rPr>
    </w:lvl>
    <w:lvl w:ilvl="8" w:tplc="BB8A28D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DD4C33A">
      <w:start w:val="1"/>
      <w:numFmt w:val="lowerRoman"/>
      <w:lvlText w:val="(%1)"/>
      <w:lvlJc w:val="left"/>
      <w:pPr>
        <w:ind w:left="1080" w:hanging="720"/>
      </w:pPr>
      <w:rPr>
        <w:rFonts w:hint="default"/>
      </w:rPr>
    </w:lvl>
    <w:lvl w:ilvl="1" w:tplc="FE72FE14" w:tentative="1">
      <w:start w:val="1"/>
      <w:numFmt w:val="lowerLetter"/>
      <w:lvlText w:val="%2."/>
      <w:lvlJc w:val="left"/>
      <w:pPr>
        <w:ind w:left="1440" w:hanging="360"/>
      </w:pPr>
    </w:lvl>
    <w:lvl w:ilvl="2" w:tplc="CA8CEB40" w:tentative="1">
      <w:start w:val="1"/>
      <w:numFmt w:val="lowerRoman"/>
      <w:lvlText w:val="%3."/>
      <w:lvlJc w:val="right"/>
      <w:pPr>
        <w:ind w:left="2160" w:hanging="180"/>
      </w:pPr>
    </w:lvl>
    <w:lvl w:ilvl="3" w:tplc="BF362A64" w:tentative="1">
      <w:start w:val="1"/>
      <w:numFmt w:val="decimal"/>
      <w:lvlText w:val="%4."/>
      <w:lvlJc w:val="left"/>
      <w:pPr>
        <w:ind w:left="2880" w:hanging="360"/>
      </w:pPr>
    </w:lvl>
    <w:lvl w:ilvl="4" w:tplc="C070F878" w:tentative="1">
      <w:start w:val="1"/>
      <w:numFmt w:val="lowerLetter"/>
      <w:lvlText w:val="%5."/>
      <w:lvlJc w:val="left"/>
      <w:pPr>
        <w:ind w:left="3600" w:hanging="360"/>
      </w:pPr>
    </w:lvl>
    <w:lvl w:ilvl="5" w:tplc="A832F300" w:tentative="1">
      <w:start w:val="1"/>
      <w:numFmt w:val="lowerRoman"/>
      <w:lvlText w:val="%6."/>
      <w:lvlJc w:val="right"/>
      <w:pPr>
        <w:ind w:left="4320" w:hanging="180"/>
      </w:pPr>
    </w:lvl>
    <w:lvl w:ilvl="6" w:tplc="F9281CA0" w:tentative="1">
      <w:start w:val="1"/>
      <w:numFmt w:val="decimal"/>
      <w:lvlText w:val="%7."/>
      <w:lvlJc w:val="left"/>
      <w:pPr>
        <w:ind w:left="5040" w:hanging="360"/>
      </w:pPr>
    </w:lvl>
    <w:lvl w:ilvl="7" w:tplc="881ADFAE" w:tentative="1">
      <w:start w:val="1"/>
      <w:numFmt w:val="lowerLetter"/>
      <w:lvlText w:val="%8."/>
      <w:lvlJc w:val="left"/>
      <w:pPr>
        <w:ind w:left="5760" w:hanging="360"/>
      </w:pPr>
    </w:lvl>
    <w:lvl w:ilvl="8" w:tplc="B3EAAD9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D803ABE">
      <w:start w:val="1"/>
      <w:numFmt w:val="lowerRoman"/>
      <w:lvlText w:val="(%1)"/>
      <w:lvlJc w:val="left"/>
      <w:pPr>
        <w:ind w:left="1080" w:hanging="720"/>
      </w:pPr>
      <w:rPr>
        <w:rFonts w:hint="default"/>
      </w:rPr>
    </w:lvl>
    <w:lvl w:ilvl="1" w:tplc="F902466E" w:tentative="1">
      <w:start w:val="1"/>
      <w:numFmt w:val="lowerLetter"/>
      <w:lvlText w:val="%2."/>
      <w:lvlJc w:val="left"/>
      <w:pPr>
        <w:ind w:left="1440" w:hanging="360"/>
      </w:pPr>
    </w:lvl>
    <w:lvl w:ilvl="2" w:tplc="5D7243FA" w:tentative="1">
      <w:start w:val="1"/>
      <w:numFmt w:val="lowerRoman"/>
      <w:lvlText w:val="%3."/>
      <w:lvlJc w:val="right"/>
      <w:pPr>
        <w:ind w:left="2160" w:hanging="180"/>
      </w:pPr>
    </w:lvl>
    <w:lvl w:ilvl="3" w:tplc="48F67604" w:tentative="1">
      <w:start w:val="1"/>
      <w:numFmt w:val="decimal"/>
      <w:lvlText w:val="%4."/>
      <w:lvlJc w:val="left"/>
      <w:pPr>
        <w:ind w:left="2880" w:hanging="360"/>
      </w:pPr>
    </w:lvl>
    <w:lvl w:ilvl="4" w:tplc="F486512A" w:tentative="1">
      <w:start w:val="1"/>
      <w:numFmt w:val="lowerLetter"/>
      <w:lvlText w:val="%5."/>
      <w:lvlJc w:val="left"/>
      <w:pPr>
        <w:ind w:left="3600" w:hanging="360"/>
      </w:pPr>
    </w:lvl>
    <w:lvl w:ilvl="5" w:tplc="11822A2C" w:tentative="1">
      <w:start w:val="1"/>
      <w:numFmt w:val="lowerRoman"/>
      <w:lvlText w:val="%6."/>
      <w:lvlJc w:val="right"/>
      <w:pPr>
        <w:ind w:left="4320" w:hanging="180"/>
      </w:pPr>
    </w:lvl>
    <w:lvl w:ilvl="6" w:tplc="6898017C" w:tentative="1">
      <w:start w:val="1"/>
      <w:numFmt w:val="decimal"/>
      <w:lvlText w:val="%7."/>
      <w:lvlJc w:val="left"/>
      <w:pPr>
        <w:ind w:left="5040" w:hanging="360"/>
      </w:pPr>
    </w:lvl>
    <w:lvl w:ilvl="7" w:tplc="5E80A762" w:tentative="1">
      <w:start w:val="1"/>
      <w:numFmt w:val="lowerLetter"/>
      <w:lvlText w:val="%8."/>
      <w:lvlJc w:val="left"/>
      <w:pPr>
        <w:ind w:left="5760" w:hanging="360"/>
      </w:pPr>
    </w:lvl>
    <w:lvl w:ilvl="8" w:tplc="EDFA420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E7E1F26">
      <w:start w:val="1"/>
      <w:numFmt w:val="lowerRoman"/>
      <w:lvlText w:val="(%1)"/>
      <w:lvlJc w:val="left"/>
      <w:pPr>
        <w:ind w:left="1080" w:hanging="720"/>
      </w:pPr>
      <w:rPr>
        <w:rFonts w:hint="default"/>
      </w:rPr>
    </w:lvl>
    <w:lvl w:ilvl="1" w:tplc="7004CFA6" w:tentative="1">
      <w:start w:val="1"/>
      <w:numFmt w:val="lowerLetter"/>
      <w:lvlText w:val="%2."/>
      <w:lvlJc w:val="left"/>
      <w:pPr>
        <w:ind w:left="1440" w:hanging="360"/>
      </w:pPr>
    </w:lvl>
    <w:lvl w:ilvl="2" w:tplc="ABB6FAE8" w:tentative="1">
      <w:start w:val="1"/>
      <w:numFmt w:val="lowerRoman"/>
      <w:lvlText w:val="%3."/>
      <w:lvlJc w:val="right"/>
      <w:pPr>
        <w:ind w:left="2160" w:hanging="180"/>
      </w:pPr>
    </w:lvl>
    <w:lvl w:ilvl="3" w:tplc="49E89648" w:tentative="1">
      <w:start w:val="1"/>
      <w:numFmt w:val="decimal"/>
      <w:lvlText w:val="%4."/>
      <w:lvlJc w:val="left"/>
      <w:pPr>
        <w:ind w:left="2880" w:hanging="360"/>
      </w:pPr>
    </w:lvl>
    <w:lvl w:ilvl="4" w:tplc="B09E4D4C" w:tentative="1">
      <w:start w:val="1"/>
      <w:numFmt w:val="lowerLetter"/>
      <w:lvlText w:val="%5."/>
      <w:lvlJc w:val="left"/>
      <w:pPr>
        <w:ind w:left="3600" w:hanging="360"/>
      </w:pPr>
    </w:lvl>
    <w:lvl w:ilvl="5" w:tplc="CAE06954" w:tentative="1">
      <w:start w:val="1"/>
      <w:numFmt w:val="lowerRoman"/>
      <w:lvlText w:val="%6."/>
      <w:lvlJc w:val="right"/>
      <w:pPr>
        <w:ind w:left="4320" w:hanging="180"/>
      </w:pPr>
    </w:lvl>
    <w:lvl w:ilvl="6" w:tplc="5ACCD544" w:tentative="1">
      <w:start w:val="1"/>
      <w:numFmt w:val="decimal"/>
      <w:lvlText w:val="%7."/>
      <w:lvlJc w:val="left"/>
      <w:pPr>
        <w:ind w:left="5040" w:hanging="360"/>
      </w:pPr>
    </w:lvl>
    <w:lvl w:ilvl="7" w:tplc="43AA34FA" w:tentative="1">
      <w:start w:val="1"/>
      <w:numFmt w:val="lowerLetter"/>
      <w:lvlText w:val="%8."/>
      <w:lvlJc w:val="left"/>
      <w:pPr>
        <w:ind w:left="5760" w:hanging="360"/>
      </w:pPr>
    </w:lvl>
    <w:lvl w:ilvl="8" w:tplc="B8DC5F5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1029EDC">
      <w:start w:val="1"/>
      <w:numFmt w:val="lowerRoman"/>
      <w:lvlText w:val="(%1)"/>
      <w:lvlJc w:val="left"/>
      <w:pPr>
        <w:ind w:left="1080" w:hanging="720"/>
      </w:pPr>
      <w:rPr>
        <w:rFonts w:hint="default"/>
      </w:rPr>
    </w:lvl>
    <w:lvl w:ilvl="1" w:tplc="097E8DFA" w:tentative="1">
      <w:start w:val="1"/>
      <w:numFmt w:val="lowerLetter"/>
      <w:lvlText w:val="%2."/>
      <w:lvlJc w:val="left"/>
      <w:pPr>
        <w:ind w:left="1440" w:hanging="360"/>
      </w:pPr>
    </w:lvl>
    <w:lvl w:ilvl="2" w:tplc="37D42732" w:tentative="1">
      <w:start w:val="1"/>
      <w:numFmt w:val="lowerRoman"/>
      <w:lvlText w:val="%3."/>
      <w:lvlJc w:val="right"/>
      <w:pPr>
        <w:ind w:left="2160" w:hanging="180"/>
      </w:pPr>
    </w:lvl>
    <w:lvl w:ilvl="3" w:tplc="0960017E" w:tentative="1">
      <w:start w:val="1"/>
      <w:numFmt w:val="decimal"/>
      <w:lvlText w:val="%4."/>
      <w:lvlJc w:val="left"/>
      <w:pPr>
        <w:ind w:left="2880" w:hanging="360"/>
      </w:pPr>
    </w:lvl>
    <w:lvl w:ilvl="4" w:tplc="B4188498" w:tentative="1">
      <w:start w:val="1"/>
      <w:numFmt w:val="lowerLetter"/>
      <w:lvlText w:val="%5."/>
      <w:lvlJc w:val="left"/>
      <w:pPr>
        <w:ind w:left="3600" w:hanging="360"/>
      </w:pPr>
    </w:lvl>
    <w:lvl w:ilvl="5" w:tplc="35EADE26" w:tentative="1">
      <w:start w:val="1"/>
      <w:numFmt w:val="lowerRoman"/>
      <w:lvlText w:val="%6."/>
      <w:lvlJc w:val="right"/>
      <w:pPr>
        <w:ind w:left="4320" w:hanging="180"/>
      </w:pPr>
    </w:lvl>
    <w:lvl w:ilvl="6" w:tplc="D5E446CE" w:tentative="1">
      <w:start w:val="1"/>
      <w:numFmt w:val="decimal"/>
      <w:lvlText w:val="%7."/>
      <w:lvlJc w:val="left"/>
      <w:pPr>
        <w:ind w:left="5040" w:hanging="360"/>
      </w:pPr>
    </w:lvl>
    <w:lvl w:ilvl="7" w:tplc="AD60A626" w:tentative="1">
      <w:start w:val="1"/>
      <w:numFmt w:val="lowerLetter"/>
      <w:lvlText w:val="%8."/>
      <w:lvlJc w:val="left"/>
      <w:pPr>
        <w:ind w:left="5760" w:hanging="360"/>
      </w:pPr>
    </w:lvl>
    <w:lvl w:ilvl="8" w:tplc="88F49BE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B94284E">
      <w:start w:val="1"/>
      <w:numFmt w:val="lowerRoman"/>
      <w:lvlText w:val="(%1)"/>
      <w:lvlJc w:val="left"/>
      <w:pPr>
        <w:ind w:left="1080" w:hanging="720"/>
      </w:pPr>
      <w:rPr>
        <w:rFonts w:hint="default"/>
      </w:rPr>
    </w:lvl>
    <w:lvl w:ilvl="1" w:tplc="C4986D06" w:tentative="1">
      <w:start w:val="1"/>
      <w:numFmt w:val="lowerLetter"/>
      <w:lvlText w:val="%2."/>
      <w:lvlJc w:val="left"/>
      <w:pPr>
        <w:ind w:left="1440" w:hanging="360"/>
      </w:pPr>
    </w:lvl>
    <w:lvl w:ilvl="2" w:tplc="1E423568" w:tentative="1">
      <w:start w:val="1"/>
      <w:numFmt w:val="lowerRoman"/>
      <w:lvlText w:val="%3."/>
      <w:lvlJc w:val="right"/>
      <w:pPr>
        <w:ind w:left="2160" w:hanging="180"/>
      </w:pPr>
    </w:lvl>
    <w:lvl w:ilvl="3" w:tplc="26E6AC42" w:tentative="1">
      <w:start w:val="1"/>
      <w:numFmt w:val="decimal"/>
      <w:lvlText w:val="%4."/>
      <w:lvlJc w:val="left"/>
      <w:pPr>
        <w:ind w:left="2880" w:hanging="360"/>
      </w:pPr>
    </w:lvl>
    <w:lvl w:ilvl="4" w:tplc="D5C0E424" w:tentative="1">
      <w:start w:val="1"/>
      <w:numFmt w:val="lowerLetter"/>
      <w:lvlText w:val="%5."/>
      <w:lvlJc w:val="left"/>
      <w:pPr>
        <w:ind w:left="3600" w:hanging="360"/>
      </w:pPr>
    </w:lvl>
    <w:lvl w:ilvl="5" w:tplc="D56879CC" w:tentative="1">
      <w:start w:val="1"/>
      <w:numFmt w:val="lowerRoman"/>
      <w:lvlText w:val="%6."/>
      <w:lvlJc w:val="right"/>
      <w:pPr>
        <w:ind w:left="4320" w:hanging="180"/>
      </w:pPr>
    </w:lvl>
    <w:lvl w:ilvl="6" w:tplc="E25A2172" w:tentative="1">
      <w:start w:val="1"/>
      <w:numFmt w:val="decimal"/>
      <w:lvlText w:val="%7."/>
      <w:lvlJc w:val="left"/>
      <w:pPr>
        <w:ind w:left="5040" w:hanging="360"/>
      </w:pPr>
    </w:lvl>
    <w:lvl w:ilvl="7" w:tplc="7E5CFE7C" w:tentative="1">
      <w:start w:val="1"/>
      <w:numFmt w:val="lowerLetter"/>
      <w:lvlText w:val="%8."/>
      <w:lvlJc w:val="left"/>
      <w:pPr>
        <w:ind w:left="5760" w:hanging="360"/>
      </w:pPr>
    </w:lvl>
    <w:lvl w:ilvl="8" w:tplc="991079A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E42EA52">
      <w:start w:val="1"/>
      <w:numFmt w:val="lowerRoman"/>
      <w:lvlText w:val="(%1)"/>
      <w:lvlJc w:val="left"/>
      <w:pPr>
        <w:ind w:left="1080" w:hanging="720"/>
      </w:pPr>
      <w:rPr>
        <w:rFonts w:hint="default"/>
      </w:rPr>
    </w:lvl>
    <w:lvl w:ilvl="1" w:tplc="0862F352" w:tentative="1">
      <w:start w:val="1"/>
      <w:numFmt w:val="lowerLetter"/>
      <w:lvlText w:val="%2."/>
      <w:lvlJc w:val="left"/>
      <w:pPr>
        <w:ind w:left="1440" w:hanging="360"/>
      </w:pPr>
    </w:lvl>
    <w:lvl w:ilvl="2" w:tplc="4DB8E192" w:tentative="1">
      <w:start w:val="1"/>
      <w:numFmt w:val="lowerRoman"/>
      <w:lvlText w:val="%3."/>
      <w:lvlJc w:val="right"/>
      <w:pPr>
        <w:ind w:left="2160" w:hanging="180"/>
      </w:pPr>
    </w:lvl>
    <w:lvl w:ilvl="3" w:tplc="5E36A7B6" w:tentative="1">
      <w:start w:val="1"/>
      <w:numFmt w:val="decimal"/>
      <w:lvlText w:val="%4."/>
      <w:lvlJc w:val="left"/>
      <w:pPr>
        <w:ind w:left="2880" w:hanging="360"/>
      </w:pPr>
    </w:lvl>
    <w:lvl w:ilvl="4" w:tplc="9E662CBA" w:tentative="1">
      <w:start w:val="1"/>
      <w:numFmt w:val="lowerLetter"/>
      <w:lvlText w:val="%5."/>
      <w:lvlJc w:val="left"/>
      <w:pPr>
        <w:ind w:left="3600" w:hanging="360"/>
      </w:pPr>
    </w:lvl>
    <w:lvl w:ilvl="5" w:tplc="63B233E0" w:tentative="1">
      <w:start w:val="1"/>
      <w:numFmt w:val="lowerRoman"/>
      <w:lvlText w:val="%6."/>
      <w:lvlJc w:val="right"/>
      <w:pPr>
        <w:ind w:left="4320" w:hanging="180"/>
      </w:pPr>
    </w:lvl>
    <w:lvl w:ilvl="6" w:tplc="60947006" w:tentative="1">
      <w:start w:val="1"/>
      <w:numFmt w:val="decimal"/>
      <w:lvlText w:val="%7."/>
      <w:lvlJc w:val="left"/>
      <w:pPr>
        <w:ind w:left="5040" w:hanging="360"/>
      </w:pPr>
    </w:lvl>
    <w:lvl w:ilvl="7" w:tplc="21B0E8A6" w:tentative="1">
      <w:start w:val="1"/>
      <w:numFmt w:val="lowerLetter"/>
      <w:lvlText w:val="%8."/>
      <w:lvlJc w:val="left"/>
      <w:pPr>
        <w:ind w:left="5760" w:hanging="360"/>
      </w:pPr>
    </w:lvl>
    <w:lvl w:ilvl="8" w:tplc="D0084D6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61370987">
    <w:abstractNumId w:val="11"/>
  </w:num>
  <w:num w:numId="2" w16cid:durableId="785272077">
    <w:abstractNumId w:val="4"/>
  </w:num>
  <w:num w:numId="3" w16cid:durableId="1593319364">
    <w:abstractNumId w:val="2"/>
  </w:num>
  <w:num w:numId="4" w16cid:durableId="821236702">
    <w:abstractNumId w:val="7"/>
  </w:num>
  <w:num w:numId="5" w16cid:durableId="2028676406">
    <w:abstractNumId w:val="6"/>
  </w:num>
  <w:num w:numId="6" w16cid:durableId="464934770">
    <w:abstractNumId w:val="1"/>
  </w:num>
  <w:num w:numId="7" w16cid:durableId="1978220353">
    <w:abstractNumId w:val="9"/>
  </w:num>
  <w:num w:numId="8" w16cid:durableId="579562741">
    <w:abstractNumId w:val="5"/>
  </w:num>
  <w:num w:numId="9" w16cid:durableId="681324052">
    <w:abstractNumId w:val="8"/>
  </w:num>
  <w:num w:numId="10" w16cid:durableId="453329921">
    <w:abstractNumId w:val="3"/>
  </w:num>
  <w:num w:numId="11" w16cid:durableId="495417912">
    <w:abstractNumId w:val="10"/>
  </w:num>
  <w:num w:numId="12" w16cid:durableId="194849556">
    <w:abstractNumId w:val="0"/>
  </w:num>
  <w:num w:numId="13" w16cid:durableId="1300837384">
    <w:abstractNumId w:val="11"/>
  </w:num>
  <w:num w:numId="14" w16cid:durableId="852263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67"/>
    <w:rsid w:val="000023C5"/>
    <w:rsid w:val="00017E7E"/>
    <w:rsid w:val="000209D7"/>
    <w:rsid w:val="00022E57"/>
    <w:rsid w:val="00035DDD"/>
    <w:rsid w:val="00047893"/>
    <w:rsid w:val="000534ED"/>
    <w:rsid w:val="00061BFE"/>
    <w:rsid w:val="00062C94"/>
    <w:rsid w:val="00063321"/>
    <w:rsid w:val="000662D0"/>
    <w:rsid w:val="00074741"/>
    <w:rsid w:val="0008126F"/>
    <w:rsid w:val="0009489E"/>
    <w:rsid w:val="000A0901"/>
    <w:rsid w:val="000B7200"/>
    <w:rsid w:val="000C77D8"/>
    <w:rsid w:val="000D4D6F"/>
    <w:rsid w:val="000E5634"/>
    <w:rsid w:val="000E751D"/>
    <w:rsid w:val="00125D26"/>
    <w:rsid w:val="00132E1B"/>
    <w:rsid w:val="0013389C"/>
    <w:rsid w:val="00136196"/>
    <w:rsid w:val="0014066D"/>
    <w:rsid w:val="001433FA"/>
    <w:rsid w:val="00144B24"/>
    <w:rsid w:val="0016513B"/>
    <w:rsid w:val="001676C1"/>
    <w:rsid w:val="00177180"/>
    <w:rsid w:val="00190771"/>
    <w:rsid w:val="00190C35"/>
    <w:rsid w:val="00195DD7"/>
    <w:rsid w:val="001B4ECC"/>
    <w:rsid w:val="001B76EC"/>
    <w:rsid w:val="001B7D22"/>
    <w:rsid w:val="001C3C9E"/>
    <w:rsid w:val="001D081D"/>
    <w:rsid w:val="001D4D8A"/>
    <w:rsid w:val="001E72DD"/>
    <w:rsid w:val="002166AD"/>
    <w:rsid w:val="00236E23"/>
    <w:rsid w:val="00236E68"/>
    <w:rsid w:val="00240233"/>
    <w:rsid w:val="0024173B"/>
    <w:rsid w:val="00244859"/>
    <w:rsid w:val="002459D8"/>
    <w:rsid w:val="00245A55"/>
    <w:rsid w:val="00254374"/>
    <w:rsid w:val="00262DFA"/>
    <w:rsid w:val="00263FE9"/>
    <w:rsid w:val="0027395F"/>
    <w:rsid w:val="0028069C"/>
    <w:rsid w:val="00281BFB"/>
    <w:rsid w:val="0028640D"/>
    <w:rsid w:val="00292A98"/>
    <w:rsid w:val="00294FBB"/>
    <w:rsid w:val="002A704E"/>
    <w:rsid w:val="002B43D9"/>
    <w:rsid w:val="002C0F92"/>
    <w:rsid w:val="002C66E2"/>
    <w:rsid w:val="002D06BD"/>
    <w:rsid w:val="002D2B05"/>
    <w:rsid w:val="002D5105"/>
    <w:rsid w:val="002D53B4"/>
    <w:rsid w:val="002E180D"/>
    <w:rsid w:val="002E2072"/>
    <w:rsid w:val="00306DEB"/>
    <w:rsid w:val="003110BC"/>
    <w:rsid w:val="00333008"/>
    <w:rsid w:val="00336760"/>
    <w:rsid w:val="003470EC"/>
    <w:rsid w:val="0035485E"/>
    <w:rsid w:val="00360F40"/>
    <w:rsid w:val="003671D4"/>
    <w:rsid w:val="00384370"/>
    <w:rsid w:val="00384F30"/>
    <w:rsid w:val="00385A35"/>
    <w:rsid w:val="0039551F"/>
    <w:rsid w:val="003A0B78"/>
    <w:rsid w:val="003B1D37"/>
    <w:rsid w:val="003D137A"/>
    <w:rsid w:val="003D2760"/>
    <w:rsid w:val="003E2739"/>
    <w:rsid w:val="003E5025"/>
    <w:rsid w:val="003E6475"/>
    <w:rsid w:val="004103D8"/>
    <w:rsid w:val="00420BED"/>
    <w:rsid w:val="00423A8A"/>
    <w:rsid w:val="004313FD"/>
    <w:rsid w:val="004355F1"/>
    <w:rsid w:val="00447FE9"/>
    <w:rsid w:val="004704C7"/>
    <w:rsid w:val="004706C5"/>
    <w:rsid w:val="0047563F"/>
    <w:rsid w:val="004901BF"/>
    <w:rsid w:val="0049455F"/>
    <w:rsid w:val="00497E9D"/>
    <w:rsid w:val="004C0CFF"/>
    <w:rsid w:val="004C661F"/>
    <w:rsid w:val="004D6375"/>
    <w:rsid w:val="004E3176"/>
    <w:rsid w:val="004E3DB0"/>
    <w:rsid w:val="004E629F"/>
    <w:rsid w:val="004F16F0"/>
    <w:rsid w:val="004F5FF9"/>
    <w:rsid w:val="005075EC"/>
    <w:rsid w:val="0051749E"/>
    <w:rsid w:val="00524DF1"/>
    <w:rsid w:val="00526666"/>
    <w:rsid w:val="00531CA0"/>
    <w:rsid w:val="005330F6"/>
    <w:rsid w:val="005413C8"/>
    <w:rsid w:val="00547755"/>
    <w:rsid w:val="005732BC"/>
    <w:rsid w:val="00585D3D"/>
    <w:rsid w:val="00594177"/>
    <w:rsid w:val="00597546"/>
    <w:rsid w:val="00597DDA"/>
    <w:rsid w:val="005A1D46"/>
    <w:rsid w:val="005A412A"/>
    <w:rsid w:val="005B2C2A"/>
    <w:rsid w:val="005B65D4"/>
    <w:rsid w:val="005C1704"/>
    <w:rsid w:val="005E3C87"/>
    <w:rsid w:val="005F1357"/>
    <w:rsid w:val="006221F2"/>
    <w:rsid w:val="006228BB"/>
    <w:rsid w:val="006418C4"/>
    <w:rsid w:val="00652AC8"/>
    <w:rsid w:val="00653FB6"/>
    <w:rsid w:val="006622F1"/>
    <w:rsid w:val="00663F0F"/>
    <w:rsid w:val="0066482C"/>
    <w:rsid w:val="0067737E"/>
    <w:rsid w:val="00684EA6"/>
    <w:rsid w:val="006862F1"/>
    <w:rsid w:val="006904AC"/>
    <w:rsid w:val="006A3445"/>
    <w:rsid w:val="006A780B"/>
    <w:rsid w:val="006B6DE6"/>
    <w:rsid w:val="006C5116"/>
    <w:rsid w:val="006C5A3E"/>
    <w:rsid w:val="006C60A7"/>
    <w:rsid w:val="006E260E"/>
    <w:rsid w:val="006E3D26"/>
    <w:rsid w:val="006E3F7B"/>
    <w:rsid w:val="006F7384"/>
    <w:rsid w:val="00733622"/>
    <w:rsid w:val="00744790"/>
    <w:rsid w:val="00750B3D"/>
    <w:rsid w:val="007714D4"/>
    <w:rsid w:val="00783D9F"/>
    <w:rsid w:val="007964F3"/>
    <w:rsid w:val="007A1F7C"/>
    <w:rsid w:val="007F7B45"/>
    <w:rsid w:val="0080022E"/>
    <w:rsid w:val="00800D70"/>
    <w:rsid w:val="00823501"/>
    <w:rsid w:val="00833B08"/>
    <w:rsid w:val="00835781"/>
    <w:rsid w:val="00847D0A"/>
    <w:rsid w:val="00847EFA"/>
    <w:rsid w:val="00851463"/>
    <w:rsid w:val="00863630"/>
    <w:rsid w:val="00867566"/>
    <w:rsid w:val="00873CAD"/>
    <w:rsid w:val="00877C57"/>
    <w:rsid w:val="0089486C"/>
    <w:rsid w:val="00897EB3"/>
    <w:rsid w:val="008A6EEE"/>
    <w:rsid w:val="008A6F41"/>
    <w:rsid w:val="008B09D4"/>
    <w:rsid w:val="008B0B19"/>
    <w:rsid w:val="008B2DCF"/>
    <w:rsid w:val="008B6E69"/>
    <w:rsid w:val="008D4CB5"/>
    <w:rsid w:val="008D51DE"/>
    <w:rsid w:val="008E36D6"/>
    <w:rsid w:val="008F2619"/>
    <w:rsid w:val="00900A06"/>
    <w:rsid w:val="00905C94"/>
    <w:rsid w:val="00907BE3"/>
    <w:rsid w:val="009258F2"/>
    <w:rsid w:val="00936AD4"/>
    <w:rsid w:val="00957543"/>
    <w:rsid w:val="009716FC"/>
    <w:rsid w:val="009A2163"/>
    <w:rsid w:val="009B0610"/>
    <w:rsid w:val="009C1337"/>
    <w:rsid w:val="009C5AC4"/>
    <w:rsid w:val="009F27D4"/>
    <w:rsid w:val="009F3116"/>
    <w:rsid w:val="00A03DA8"/>
    <w:rsid w:val="00A11822"/>
    <w:rsid w:val="00A165D7"/>
    <w:rsid w:val="00A17E2A"/>
    <w:rsid w:val="00A35E08"/>
    <w:rsid w:val="00A45E9A"/>
    <w:rsid w:val="00A47031"/>
    <w:rsid w:val="00A602BF"/>
    <w:rsid w:val="00A71367"/>
    <w:rsid w:val="00A73628"/>
    <w:rsid w:val="00A748CE"/>
    <w:rsid w:val="00A75E72"/>
    <w:rsid w:val="00A805DB"/>
    <w:rsid w:val="00A95489"/>
    <w:rsid w:val="00AA24FB"/>
    <w:rsid w:val="00AD770B"/>
    <w:rsid w:val="00B00D34"/>
    <w:rsid w:val="00B11A40"/>
    <w:rsid w:val="00B15B96"/>
    <w:rsid w:val="00B160E9"/>
    <w:rsid w:val="00B310B3"/>
    <w:rsid w:val="00B35016"/>
    <w:rsid w:val="00B44FCD"/>
    <w:rsid w:val="00B6009D"/>
    <w:rsid w:val="00B6133A"/>
    <w:rsid w:val="00B72F00"/>
    <w:rsid w:val="00B7578E"/>
    <w:rsid w:val="00B97469"/>
    <w:rsid w:val="00BA5B21"/>
    <w:rsid w:val="00BB0637"/>
    <w:rsid w:val="00BC2DC7"/>
    <w:rsid w:val="00BD073A"/>
    <w:rsid w:val="00BE046E"/>
    <w:rsid w:val="00BE2B29"/>
    <w:rsid w:val="00BE4050"/>
    <w:rsid w:val="00BE62EC"/>
    <w:rsid w:val="00BF4945"/>
    <w:rsid w:val="00C17224"/>
    <w:rsid w:val="00C22174"/>
    <w:rsid w:val="00C26DD5"/>
    <w:rsid w:val="00C403BC"/>
    <w:rsid w:val="00C4079D"/>
    <w:rsid w:val="00C44638"/>
    <w:rsid w:val="00C749B6"/>
    <w:rsid w:val="00C7744A"/>
    <w:rsid w:val="00C82EB9"/>
    <w:rsid w:val="00C916E7"/>
    <w:rsid w:val="00C961A6"/>
    <w:rsid w:val="00CA0F87"/>
    <w:rsid w:val="00CA1C60"/>
    <w:rsid w:val="00CA705C"/>
    <w:rsid w:val="00CB3707"/>
    <w:rsid w:val="00CB68BA"/>
    <w:rsid w:val="00CC585C"/>
    <w:rsid w:val="00CD071A"/>
    <w:rsid w:val="00CE4440"/>
    <w:rsid w:val="00D06D73"/>
    <w:rsid w:val="00D077FE"/>
    <w:rsid w:val="00D25D14"/>
    <w:rsid w:val="00D35741"/>
    <w:rsid w:val="00D471AE"/>
    <w:rsid w:val="00D55198"/>
    <w:rsid w:val="00DB1AB3"/>
    <w:rsid w:val="00DD66CA"/>
    <w:rsid w:val="00DD743A"/>
    <w:rsid w:val="00DE3B36"/>
    <w:rsid w:val="00E13B95"/>
    <w:rsid w:val="00E15B5B"/>
    <w:rsid w:val="00E16455"/>
    <w:rsid w:val="00E23581"/>
    <w:rsid w:val="00E3219D"/>
    <w:rsid w:val="00E42F86"/>
    <w:rsid w:val="00E455A2"/>
    <w:rsid w:val="00E54A1D"/>
    <w:rsid w:val="00E557CB"/>
    <w:rsid w:val="00E7449E"/>
    <w:rsid w:val="00E75605"/>
    <w:rsid w:val="00E801CA"/>
    <w:rsid w:val="00E878B2"/>
    <w:rsid w:val="00EA10DC"/>
    <w:rsid w:val="00EA44E5"/>
    <w:rsid w:val="00EA5FE4"/>
    <w:rsid w:val="00EA6294"/>
    <w:rsid w:val="00EB0A17"/>
    <w:rsid w:val="00EB63D2"/>
    <w:rsid w:val="00EB6A1C"/>
    <w:rsid w:val="00EB72E4"/>
    <w:rsid w:val="00EC17D8"/>
    <w:rsid w:val="00EC577B"/>
    <w:rsid w:val="00EC6993"/>
    <w:rsid w:val="00EC6F64"/>
    <w:rsid w:val="00EF7F92"/>
    <w:rsid w:val="00F07BEE"/>
    <w:rsid w:val="00F109CE"/>
    <w:rsid w:val="00F10EBE"/>
    <w:rsid w:val="00F12F98"/>
    <w:rsid w:val="00F21836"/>
    <w:rsid w:val="00F31EE4"/>
    <w:rsid w:val="00F37F16"/>
    <w:rsid w:val="00F44B75"/>
    <w:rsid w:val="00F55BD3"/>
    <w:rsid w:val="00F56141"/>
    <w:rsid w:val="00F62701"/>
    <w:rsid w:val="00F66C57"/>
    <w:rsid w:val="00F808BB"/>
    <w:rsid w:val="00F8690B"/>
    <w:rsid w:val="00F96905"/>
    <w:rsid w:val="00FA3119"/>
    <w:rsid w:val="00FB2EF7"/>
    <w:rsid w:val="00FB6C6F"/>
    <w:rsid w:val="00FD7C57"/>
    <w:rsid w:val="00FE0C41"/>
    <w:rsid w:val="00FE0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09E5"/>
  <w15:docId w15:val="{BC09A940-E5BB-458F-BB31-050B5B2E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73232" w:rsidRDefault="0067323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73232" w:rsidRDefault="0067323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73232" w:rsidRDefault="0067323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73232" w:rsidRDefault="0067323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73232" w:rsidRDefault="0067323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73232" w:rsidRDefault="0067323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73232" w:rsidRDefault="0067323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73232" w:rsidRDefault="0067323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73232" w:rsidRDefault="0067323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73232" w:rsidRDefault="0067323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73232" w:rsidRDefault="0067323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73232" w:rsidRDefault="0067323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73232" w:rsidRDefault="0067323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73232" w:rsidRDefault="0067323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73232" w:rsidRDefault="0067323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73232" w:rsidRDefault="0067323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73232" w:rsidRDefault="0067323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73232" w:rsidRDefault="0067323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73232" w:rsidRDefault="0067323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73232" w:rsidRDefault="0067323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73232" w:rsidRDefault="0067323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73232" w:rsidRDefault="0067323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73232" w:rsidRDefault="0067323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73232" w:rsidRDefault="0067323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73232" w:rsidRDefault="0067323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73232" w:rsidRDefault="0067323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73232" w:rsidRDefault="0067323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73232" w:rsidRDefault="0067323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73232" w:rsidRDefault="0067323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73232" w:rsidRDefault="0067323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73232" w:rsidRDefault="0067323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73232" w:rsidRDefault="0067323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73232" w:rsidRDefault="0067323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73232" w:rsidRDefault="0067323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73232" w:rsidRDefault="0067323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73232" w:rsidRDefault="0067323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73232" w:rsidRDefault="0067323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73232" w:rsidRDefault="0067323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73232" w:rsidRDefault="0067323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73232" w:rsidRDefault="0067323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73232" w:rsidRDefault="0067323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73232" w:rsidRDefault="0067323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73232" w:rsidRDefault="0067323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73232" w:rsidRDefault="0067323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73232" w:rsidRDefault="0067323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73232" w:rsidRDefault="0067323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73232" w:rsidRDefault="0067323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73232" w:rsidRDefault="0067323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73232" w:rsidRDefault="0067323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73232" w:rsidRDefault="0067323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73232" w:rsidRDefault="0067323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3232"/>
    <w:rsid w:val="00035DDD"/>
    <w:rsid w:val="00110D11"/>
    <w:rsid w:val="002B1C89"/>
    <w:rsid w:val="00673232"/>
    <w:rsid w:val="008D4CB5"/>
    <w:rsid w:val="00961D93"/>
    <w:rsid w:val="00B97469"/>
    <w:rsid w:val="00E54A1D"/>
    <w:rsid w:val="00EC6993"/>
    <w:rsid w:val="00FE0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91</Words>
  <Characters>26739</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8-27T04:54:00Z</cp:lastPrinted>
  <dcterms:created xsi:type="dcterms:W3CDTF">2024-09-02T01:17:00Z</dcterms:created>
  <dcterms:modified xsi:type="dcterms:W3CDTF">2024-09-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